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09" w:rsidRPr="00A70282" w:rsidRDefault="00C911BE" w:rsidP="00A70282">
      <w:pPr>
        <w:pStyle w:val="Caption"/>
        <w:ind w:left="3600" w:firstLine="720"/>
        <w:rPr>
          <w:b/>
          <w:i w:val="0"/>
        </w:rPr>
      </w:pPr>
      <w:r w:rsidRPr="00A70282">
        <w:rPr>
          <w:b/>
          <w:i w:val="0"/>
          <w:noProof/>
        </w:rPr>
        <w:drawing>
          <wp:anchor distT="0" distB="0" distL="114300" distR="114300" simplePos="0" relativeHeight="251659264" behindDoc="1" locked="0" layoutInCell="1" allowOverlap="1" wp14:anchorId="1089EAC6" wp14:editId="16006AD9">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A70282">
        <w:rPr>
          <w:b/>
          <w:i w:val="0"/>
          <w:sz w:val="28"/>
        </w:rPr>
        <w:t>A</w:t>
      </w:r>
      <w:r w:rsidR="0051049D" w:rsidRPr="00A70282">
        <w:rPr>
          <w:b/>
          <w:i w:val="0"/>
          <w:sz w:val="28"/>
        </w:rPr>
        <w:t>GE</w:t>
      </w:r>
      <w:r w:rsidR="00934E6C" w:rsidRPr="00A70282">
        <w:rPr>
          <w:b/>
          <w:i w:val="0"/>
          <w:sz w:val="28"/>
        </w:rPr>
        <w:t>NDA</w:t>
      </w:r>
    </w:p>
    <w:p w:rsidR="006D5642" w:rsidRDefault="001C76A2" w:rsidP="006D5642">
      <w:pPr>
        <w:jc w:val="center"/>
        <w:rPr>
          <w:b/>
        </w:rPr>
      </w:pPr>
      <w:r>
        <w:rPr>
          <w:b/>
        </w:rPr>
        <w:t>TIFFIN</w:t>
      </w:r>
      <w:r w:rsidR="007A7857">
        <w:rPr>
          <w:b/>
        </w:rPr>
        <w:t xml:space="preserve"> CITY COUNCIL</w:t>
      </w:r>
      <w:r w:rsidR="00C47500">
        <w:rPr>
          <w:b/>
        </w:rPr>
        <w:t xml:space="preserve"> </w:t>
      </w:r>
      <w:r w:rsidR="00585891">
        <w:rPr>
          <w:b/>
        </w:rPr>
        <w:t>M</w:t>
      </w:r>
      <w:r w:rsidR="00934E6C">
        <w:rPr>
          <w:b/>
        </w:rPr>
        <w:t>EETI</w:t>
      </w:r>
      <w:r w:rsidR="00234CDD">
        <w:rPr>
          <w:b/>
        </w:rPr>
        <w:t>N</w:t>
      </w:r>
      <w:r w:rsidR="00934E6C">
        <w:rPr>
          <w:b/>
        </w:rPr>
        <w:t>G</w:t>
      </w:r>
    </w:p>
    <w:p w:rsidR="00884509" w:rsidRPr="00234CDD" w:rsidRDefault="001F0E5F" w:rsidP="006D5642">
      <w:pPr>
        <w:jc w:val="center"/>
        <w:rPr>
          <w:b/>
          <w:i/>
        </w:rPr>
      </w:pPr>
      <w:r>
        <w:rPr>
          <w:b/>
        </w:rPr>
        <w:t xml:space="preserve">TUESDAY, SEPTEMBER </w:t>
      </w:r>
      <w:r w:rsidR="003D7523">
        <w:rPr>
          <w:b/>
        </w:rPr>
        <w:t>6</w:t>
      </w:r>
      <w:r w:rsidR="007C68D6">
        <w:rPr>
          <w:b/>
        </w:rPr>
        <w:t>, 2022</w:t>
      </w:r>
      <w:r w:rsidR="00934E6C">
        <w:rPr>
          <w:b/>
        </w:rPr>
        <w:t xml:space="preserve"> – </w:t>
      </w:r>
      <w:r w:rsidR="002B0428">
        <w:rPr>
          <w:b/>
        </w:rPr>
        <w:t>7</w:t>
      </w:r>
      <w:r w:rsidR="00592821">
        <w:rPr>
          <w:b/>
        </w:rPr>
        <w:t>:</w:t>
      </w:r>
      <w:r w:rsidR="001048FC">
        <w:rPr>
          <w:b/>
        </w:rPr>
        <w:t>00</w:t>
      </w:r>
      <w:r w:rsidR="00170554">
        <w:rPr>
          <w:b/>
        </w:rPr>
        <w:t xml:space="preserve"> </w:t>
      </w:r>
      <w:r w:rsidR="00934E6C">
        <w:rPr>
          <w:b/>
        </w:rPr>
        <w:t>P.M.</w:t>
      </w:r>
    </w:p>
    <w:p w:rsidR="006A0FC5" w:rsidRDefault="006A0FC5">
      <w:pPr>
        <w:tabs>
          <w:tab w:val="left" w:pos="1575"/>
        </w:tabs>
        <w:rPr>
          <w:b/>
          <w:sz w:val="22"/>
        </w:rPr>
      </w:pPr>
    </w:p>
    <w:p w:rsidR="000010BE" w:rsidRDefault="000010BE">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Pr>
          <w:b/>
          <w:i/>
          <w:sz w:val="22"/>
        </w:rPr>
        <w:t>COUNCIL</w:t>
      </w:r>
      <w:r w:rsidR="007C68D6">
        <w:rPr>
          <w:b/>
          <w:i/>
          <w:sz w:val="22"/>
        </w:rPr>
        <w:t xml:space="preserve">MEMBER </w:t>
      </w:r>
      <w:r w:rsidR="003D7523">
        <w:rPr>
          <w:b/>
          <w:i/>
          <w:sz w:val="22"/>
        </w:rPr>
        <w:t>PERRY</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C0727D" w:rsidRDefault="00C0727D" w:rsidP="00C0727D">
      <w:pPr>
        <w:rPr>
          <w:sz w:val="22"/>
        </w:rPr>
      </w:pPr>
      <w:r w:rsidRPr="001C76A2">
        <w:rPr>
          <w:sz w:val="22"/>
        </w:rPr>
        <w:t>COUNCILM</w:t>
      </w:r>
      <w:r>
        <w:rPr>
          <w:sz w:val="22"/>
        </w:rPr>
        <w:t>EMBER</w:t>
      </w:r>
      <w:r w:rsidRPr="001C76A2">
        <w:rPr>
          <w:sz w:val="22"/>
        </w:rPr>
        <w:t xml:space="preserve"> PERRY</w:t>
      </w:r>
    </w:p>
    <w:p w:rsidR="001A77AF" w:rsidRDefault="001A77AF" w:rsidP="00C0727D">
      <w:pPr>
        <w:rPr>
          <w:sz w:val="22"/>
        </w:rPr>
      </w:pPr>
      <w:r>
        <w:rPr>
          <w:sz w:val="22"/>
        </w:rPr>
        <w:t>COUNCILMEMBER ROESSNER</w:t>
      </w:r>
    </w:p>
    <w:p w:rsidR="001A77AF" w:rsidRDefault="001A77AF" w:rsidP="00C0727D">
      <w:pPr>
        <w:rPr>
          <w:sz w:val="22"/>
        </w:rPr>
      </w:pPr>
      <w:r>
        <w:rPr>
          <w:sz w:val="22"/>
        </w:rPr>
        <w:t>COUNCILMEMBER SPAHR</w:t>
      </w:r>
    </w:p>
    <w:p w:rsidR="008B3BFD" w:rsidRDefault="008B3BFD" w:rsidP="008B3BFD">
      <w:pPr>
        <w:rPr>
          <w:sz w:val="22"/>
        </w:rPr>
      </w:pPr>
      <w:r w:rsidRPr="008B3BFD">
        <w:rPr>
          <w:sz w:val="22"/>
        </w:rPr>
        <w:t>COUNCILMEMBER THACKER</w:t>
      </w:r>
    </w:p>
    <w:p w:rsidR="002B0428" w:rsidRDefault="002B0428" w:rsidP="002B0428">
      <w:pPr>
        <w:rPr>
          <w:sz w:val="22"/>
        </w:rPr>
      </w:pPr>
      <w:r>
        <w:rPr>
          <w:sz w:val="22"/>
        </w:rPr>
        <w:t>COUNCILMEMBER WILKINS</w:t>
      </w:r>
    </w:p>
    <w:p w:rsidR="001A77AF" w:rsidRDefault="001A77AF" w:rsidP="001A77A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3D7523" w:rsidRPr="001C76A2" w:rsidRDefault="003D7523" w:rsidP="003D7523">
      <w:pPr>
        <w:rPr>
          <w:sz w:val="22"/>
        </w:rPr>
      </w:pPr>
      <w:r>
        <w:rPr>
          <w:sz w:val="22"/>
        </w:rPr>
        <w:t>COUNCILMEMBER LEPARD</w:t>
      </w:r>
    </w:p>
    <w:p w:rsidR="00E873F6" w:rsidRPr="007B19A8" w:rsidRDefault="00A3329E" w:rsidP="00DF0EA4">
      <w:pPr>
        <w:rPr>
          <w:sz w:val="22"/>
        </w:rPr>
      </w:pPr>
      <w:r w:rsidRPr="007B19A8">
        <w:rPr>
          <w:sz w:val="22"/>
        </w:rPr>
        <w:t xml:space="preserve">                                                                                                                                                                                                                                                                                                                                                                                                                                                                                                                                                                                                                                                                                                                                                                                                                                                                                                                                                                                                                                                                                                                                                                                                                                                                                                                                                                                                                                                                                                                                                                                                                                                                                                                                                                                                                                                                                                                                                                                                                                                                                                                                                                                                                                                                                                                                                                                                                                                                                                                                                                                                                                                                                                                                                                                                                                                                                                                                                                                                                                                                                                                                                                                                                                                                                                                                                                                                                                                                                                                                                                                                                                                                                                                                                                                                                                                                                                                                                                                                                                                                                                                                                                                                                                                                                                                                                                                                                                                                                                                                                                                                                                                                                                                                                                                                                                                                                                                                                                                                                                                                                                                                                                                                                                                                                                                                                                                                                                                                                                                                                                                                                                                                                                                                                                                                                                                                                                                                                                                                                                                                                                                                                                                                                                                                                                                                                                                                                                                                                                                                                                                                                                                                                                                                                                                                                                                                                                                                                                                                                                                                                                                                                                                                                                                                                                                                                                                                                                                                                                                                                                                                                                                                                                                                                                                                                                                                                                                                                                                                                                                                                                                                                                                                                                                                                                                                                                                                                                                                                                                                                                                                                                                                                                                                                                                                                                                                                                                                                                               </w:t>
      </w:r>
    </w:p>
    <w:p w:rsidR="00E8799E"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1A77AF">
        <w:rPr>
          <w:sz w:val="22"/>
        </w:rPr>
        <w:t xml:space="preserve"> A</w:t>
      </w:r>
      <w:r w:rsidR="00607923">
        <w:rPr>
          <w:sz w:val="22"/>
        </w:rPr>
        <w:t xml:space="preserve">ugust 15, </w:t>
      </w:r>
      <w:r w:rsidR="001A77AF">
        <w:rPr>
          <w:sz w:val="22"/>
        </w:rPr>
        <w:t>2022 R</w:t>
      </w:r>
      <w:r w:rsidR="00607923">
        <w:rPr>
          <w:sz w:val="22"/>
        </w:rPr>
        <w:t>egular and Committee of the Whole Meetings</w:t>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6779CC" w:rsidRDefault="00522E62" w:rsidP="00522E62">
      <w:pPr>
        <w:rPr>
          <w:sz w:val="22"/>
        </w:rPr>
      </w:pPr>
      <w:r w:rsidRPr="006303BB">
        <w:rPr>
          <w:sz w:val="22"/>
        </w:rPr>
        <w:t xml:space="preserve">RECREATION &amp; PUBLIC PROPERTY  . . . . . . . . . . . . . . . . . . . . . . . . . . . . . </w:t>
      </w:r>
      <w:r w:rsidR="009E5602" w:rsidRPr="006303BB">
        <w:rPr>
          <w:sz w:val="22"/>
        </w:rPr>
        <w:t xml:space="preserve">. . . </w:t>
      </w:r>
    </w:p>
    <w:p w:rsidR="00522E62" w:rsidRPr="006303BB" w:rsidRDefault="00F42005" w:rsidP="00522E62">
      <w:pPr>
        <w:rPr>
          <w:sz w:val="22"/>
        </w:rPr>
      </w:pPr>
      <w:r w:rsidRPr="006303BB">
        <w:rPr>
          <w:sz w:val="22"/>
        </w:rPr>
        <w:t>V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7C68D6" w:rsidRPr="006303BB">
        <w:rPr>
          <w:sz w:val="22"/>
        </w:rPr>
        <w:t xml:space="preserve"> . . . .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234BE3" w:rsidRPr="006303BB">
        <w:rPr>
          <w:sz w:val="22"/>
        </w:rPr>
        <w:t xml:space="preserve"> . . .   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r w:rsidR="00EA5AD2" w:rsidRPr="00AD6A14">
        <w:rPr>
          <w:sz w:val="22"/>
          <w:szCs w:val="22"/>
        </w:rPr>
        <w:tab/>
      </w:r>
    </w:p>
    <w:p w:rsidR="00884509" w:rsidRPr="00963397" w:rsidRDefault="00884509">
      <w:pPr>
        <w:rPr>
          <w:sz w:val="22"/>
        </w:rPr>
      </w:pPr>
    </w:p>
    <w:p w:rsidR="00453258" w:rsidRPr="006B64B4" w:rsidRDefault="00D73210" w:rsidP="00B85AE5">
      <w:pPr>
        <w:rPr>
          <w:b/>
          <w:sz w:val="22"/>
        </w:rPr>
      </w:pPr>
      <w:r w:rsidRPr="006B64B4">
        <w:rPr>
          <w:b/>
          <w:sz w:val="22"/>
        </w:rPr>
        <w:t>WRITTEN COMMUNICATIONS:</w:t>
      </w:r>
    </w:p>
    <w:p w:rsidR="002B09B1" w:rsidRPr="002B09B1" w:rsidRDefault="00A82F7E" w:rsidP="00B85AE5">
      <w:pPr>
        <w:rPr>
          <w:sz w:val="22"/>
        </w:rPr>
      </w:pPr>
      <w:r w:rsidRPr="002B09B1">
        <w:rPr>
          <w:sz w:val="22"/>
        </w:rPr>
        <w:t>Mayor’s Request for Legislation #22-3</w:t>
      </w:r>
      <w:r w:rsidR="002B09B1" w:rsidRPr="002B09B1">
        <w:rPr>
          <w:sz w:val="22"/>
        </w:rPr>
        <w:t>2</w:t>
      </w:r>
      <w:r w:rsidRPr="002B09B1">
        <w:rPr>
          <w:sz w:val="22"/>
        </w:rPr>
        <w:t xml:space="preserve"> – </w:t>
      </w:r>
      <w:r w:rsidR="002B09B1" w:rsidRPr="002B09B1">
        <w:rPr>
          <w:sz w:val="22"/>
        </w:rPr>
        <w:t>Long Term Control Plan EQ Basin Project</w:t>
      </w:r>
    </w:p>
    <w:p w:rsidR="002B09B1" w:rsidRPr="002B09B1" w:rsidRDefault="002B09B1" w:rsidP="00B85AE5">
      <w:pPr>
        <w:rPr>
          <w:sz w:val="22"/>
        </w:rPr>
      </w:pPr>
      <w:r w:rsidRPr="002B09B1">
        <w:rPr>
          <w:sz w:val="22"/>
        </w:rPr>
        <w:t>Mayor’s Request for Legislation #22-33 – Long Term Control Plan Main Interceptor Project</w:t>
      </w:r>
    </w:p>
    <w:p w:rsidR="002B09B1" w:rsidRPr="002B09B1" w:rsidRDefault="002B09B1" w:rsidP="00B85AE5">
      <w:pPr>
        <w:rPr>
          <w:sz w:val="22"/>
        </w:rPr>
      </w:pPr>
      <w:r w:rsidRPr="002B09B1">
        <w:rPr>
          <w:sz w:val="22"/>
        </w:rPr>
        <w:t>Mayor’s Request for Legislation #22-34 – Long Term Control Plan Benner Street Interceptor Project</w:t>
      </w:r>
    </w:p>
    <w:p w:rsidR="002B09B1" w:rsidRPr="002B09B1" w:rsidRDefault="002B09B1" w:rsidP="00B85AE5">
      <w:pPr>
        <w:rPr>
          <w:sz w:val="22"/>
        </w:rPr>
      </w:pPr>
      <w:r w:rsidRPr="002B09B1">
        <w:rPr>
          <w:sz w:val="22"/>
        </w:rPr>
        <w:t>Mayor’s Request for Legislation #22-35 – Long Term Control Plan Inflow Reduction CSO Basin 9,10,11,12 &amp; 15 Proj.</w:t>
      </w:r>
    </w:p>
    <w:p w:rsidR="002B09B1" w:rsidRPr="002B09B1" w:rsidRDefault="002B09B1" w:rsidP="00B85AE5">
      <w:pPr>
        <w:rPr>
          <w:sz w:val="22"/>
        </w:rPr>
      </w:pPr>
      <w:r w:rsidRPr="002B09B1">
        <w:rPr>
          <w:sz w:val="22"/>
        </w:rPr>
        <w:t xml:space="preserve">Mayor’s Request for Legislation #22-36 – EPA Mandated Long Term Control Plan </w:t>
      </w:r>
    </w:p>
    <w:p w:rsidR="002B09B1" w:rsidRPr="00666E11" w:rsidRDefault="002B09B1" w:rsidP="00B85AE5">
      <w:pPr>
        <w:rPr>
          <w:sz w:val="22"/>
        </w:rPr>
      </w:pPr>
      <w:r w:rsidRPr="00666E11">
        <w:rPr>
          <w:sz w:val="22"/>
        </w:rPr>
        <w:t>Mayor’s Request for Legislation #22-37 –</w:t>
      </w:r>
      <w:r w:rsidR="00666E11" w:rsidRPr="00666E11">
        <w:rPr>
          <w:sz w:val="22"/>
        </w:rPr>
        <w:t xml:space="preserve"> Appointment to Fair Housing Board (Nancy Bailey)</w:t>
      </w:r>
    </w:p>
    <w:p w:rsidR="006B64B4" w:rsidRPr="00A70282" w:rsidRDefault="005457C7" w:rsidP="00B85AE5">
      <w:pPr>
        <w:rPr>
          <w:sz w:val="22"/>
        </w:rPr>
      </w:pPr>
      <w:r w:rsidRPr="00A70282">
        <w:rPr>
          <w:sz w:val="22"/>
        </w:rPr>
        <w:t>Finance Director’s Request for Legislation #F22-3</w:t>
      </w:r>
      <w:r w:rsidR="002B09B1" w:rsidRPr="00A70282">
        <w:rPr>
          <w:sz w:val="22"/>
        </w:rPr>
        <w:t>5</w:t>
      </w:r>
      <w:r w:rsidRPr="00A70282">
        <w:rPr>
          <w:sz w:val="22"/>
        </w:rPr>
        <w:t xml:space="preserve"> to amend the 2022 Budget Ordinance 21-105 to </w:t>
      </w:r>
      <w:r w:rsidR="006B64B4" w:rsidRPr="00A70282">
        <w:rPr>
          <w:sz w:val="22"/>
        </w:rPr>
        <w:t xml:space="preserve">appropriate </w:t>
      </w:r>
    </w:p>
    <w:p w:rsidR="005457C7" w:rsidRPr="00A70282" w:rsidRDefault="006B64B4" w:rsidP="00B85AE5">
      <w:pPr>
        <w:rPr>
          <w:sz w:val="22"/>
        </w:rPr>
      </w:pPr>
      <w:r w:rsidRPr="00A70282">
        <w:rPr>
          <w:sz w:val="22"/>
        </w:rPr>
        <w:t xml:space="preserve">     additional funds into the </w:t>
      </w:r>
      <w:r w:rsidR="002B09B1" w:rsidRPr="00A70282">
        <w:rPr>
          <w:sz w:val="22"/>
        </w:rPr>
        <w:t>Court Contractual Obligations Budget ($26,182.14</w:t>
      </w:r>
      <w:r w:rsidRPr="00A70282">
        <w:rPr>
          <w:sz w:val="22"/>
        </w:rPr>
        <w:t>).</w:t>
      </w:r>
    </w:p>
    <w:p w:rsidR="002B09B1" w:rsidRPr="00A70282" w:rsidRDefault="002B09B1" w:rsidP="00B85AE5">
      <w:pPr>
        <w:rPr>
          <w:sz w:val="22"/>
        </w:rPr>
      </w:pPr>
      <w:r w:rsidRPr="00A70282">
        <w:rPr>
          <w:sz w:val="22"/>
        </w:rPr>
        <w:t>Finance Director’s Request for Legislation #F22-</w:t>
      </w:r>
      <w:r w:rsidR="00666E11">
        <w:rPr>
          <w:sz w:val="22"/>
        </w:rPr>
        <w:t>3</w:t>
      </w:r>
      <w:r w:rsidRPr="00A70282">
        <w:rPr>
          <w:sz w:val="22"/>
        </w:rPr>
        <w:t xml:space="preserve">6 to amend the 2022 Budget Ordinance 21-105 to appropriate funds in </w:t>
      </w:r>
    </w:p>
    <w:p w:rsidR="002B09B1" w:rsidRDefault="002B09B1" w:rsidP="00B85AE5">
      <w:pPr>
        <w:rPr>
          <w:sz w:val="22"/>
        </w:rPr>
      </w:pPr>
      <w:r w:rsidRPr="00A70282">
        <w:rPr>
          <w:sz w:val="22"/>
        </w:rPr>
        <w:t xml:space="preserve">     the Combined Sewer Engineering Services expense line ($</w:t>
      </w:r>
      <w:r w:rsidR="00A70282" w:rsidRPr="00A70282">
        <w:rPr>
          <w:sz w:val="22"/>
        </w:rPr>
        <w:t>100,000.00).</w:t>
      </w:r>
    </w:p>
    <w:p w:rsidR="00666E11" w:rsidRDefault="00666E11" w:rsidP="00B85AE5">
      <w:pPr>
        <w:rPr>
          <w:sz w:val="22"/>
        </w:rPr>
      </w:pPr>
      <w:r>
        <w:rPr>
          <w:sz w:val="22"/>
        </w:rPr>
        <w:t xml:space="preserve">Finance Director’s Request for Legislation #F22-37 to amend the 2022 Budget Ordinance 21-105 in order to allow for </w:t>
      </w:r>
    </w:p>
    <w:p w:rsidR="00666E11" w:rsidRDefault="00666E11" w:rsidP="00B85AE5">
      <w:pPr>
        <w:rPr>
          <w:sz w:val="22"/>
        </w:rPr>
      </w:pPr>
      <w:r>
        <w:rPr>
          <w:sz w:val="22"/>
        </w:rPr>
        <w:t xml:space="preserve">     additional funds to be appropriated in the budget for the Indigent Driver’s Alcohol Treatment Fund and approve the </w:t>
      </w:r>
    </w:p>
    <w:p w:rsidR="00666E11" w:rsidRDefault="00666E11" w:rsidP="00B85AE5">
      <w:pPr>
        <w:rPr>
          <w:sz w:val="22"/>
        </w:rPr>
      </w:pPr>
      <w:r>
        <w:rPr>
          <w:sz w:val="22"/>
        </w:rPr>
        <w:t xml:space="preserve">     transfer of $60,000 to the Municipal Court Probation fund.</w:t>
      </w:r>
    </w:p>
    <w:p w:rsidR="006A6BD3" w:rsidRDefault="00666E11" w:rsidP="00B85AE5">
      <w:pPr>
        <w:rPr>
          <w:sz w:val="22"/>
        </w:rPr>
      </w:pPr>
      <w:r>
        <w:rPr>
          <w:sz w:val="22"/>
        </w:rPr>
        <w:t xml:space="preserve">Finance Director’s Request for Legislation #F22-38 to amend the 2022 Budget Ordinance 21-105 to </w:t>
      </w:r>
      <w:r w:rsidR="006A6BD3">
        <w:rPr>
          <w:sz w:val="22"/>
        </w:rPr>
        <w:t>a</w:t>
      </w:r>
      <w:r w:rsidR="006A6BD3" w:rsidRPr="006A6BD3">
        <w:rPr>
          <w:sz w:val="22"/>
        </w:rPr>
        <w:t xml:space="preserve">ppropriate funds </w:t>
      </w:r>
    </w:p>
    <w:p w:rsidR="00666E11" w:rsidRDefault="006A6BD3" w:rsidP="00B85AE5">
      <w:pPr>
        <w:rPr>
          <w:sz w:val="22"/>
        </w:rPr>
      </w:pPr>
      <w:r>
        <w:rPr>
          <w:sz w:val="22"/>
        </w:rPr>
        <w:t xml:space="preserve">     </w:t>
      </w:r>
      <w:r w:rsidRPr="006A6BD3">
        <w:rPr>
          <w:sz w:val="22"/>
        </w:rPr>
        <w:t>into the Fire FEMA Asst. to FF</w:t>
      </w:r>
      <w:r>
        <w:rPr>
          <w:sz w:val="22"/>
        </w:rPr>
        <w:t xml:space="preserve"> Grant Budget.</w:t>
      </w:r>
    </w:p>
    <w:p w:rsidR="006A6BD3" w:rsidRDefault="006A6BD3" w:rsidP="00B85AE5">
      <w:pPr>
        <w:rPr>
          <w:sz w:val="22"/>
        </w:rPr>
      </w:pPr>
      <w:r>
        <w:rPr>
          <w:sz w:val="22"/>
        </w:rPr>
        <w:t xml:space="preserve">Finance Director’s Request for Legislation #F22-39 to amend the 2022 Budget Ordinance 21-105 to appropriate funds </w:t>
      </w:r>
    </w:p>
    <w:p w:rsidR="006A6BD3" w:rsidRPr="00A70282" w:rsidRDefault="006A6BD3" w:rsidP="00B85AE5">
      <w:pPr>
        <w:rPr>
          <w:sz w:val="22"/>
        </w:rPr>
      </w:pPr>
      <w:r>
        <w:rPr>
          <w:sz w:val="22"/>
        </w:rPr>
        <w:t xml:space="preserve">     into the Street and Park Budgets.</w:t>
      </w:r>
    </w:p>
    <w:p w:rsidR="0011607B" w:rsidRPr="00A70282" w:rsidRDefault="0011607B" w:rsidP="00181F5B">
      <w:pPr>
        <w:rPr>
          <w:b/>
          <w:sz w:val="22"/>
        </w:rPr>
      </w:pPr>
    </w:p>
    <w:p w:rsidR="006A6BD3" w:rsidRDefault="006A6BD3" w:rsidP="00181F5B">
      <w:pPr>
        <w:rPr>
          <w:b/>
          <w:sz w:val="22"/>
        </w:rPr>
      </w:pPr>
    </w:p>
    <w:p w:rsidR="006A6BD3" w:rsidRDefault="006A6BD3" w:rsidP="00181F5B">
      <w:pPr>
        <w:rPr>
          <w:b/>
          <w:sz w:val="22"/>
        </w:rPr>
      </w:pPr>
    </w:p>
    <w:p w:rsidR="006A6BD3" w:rsidRDefault="006A6BD3" w:rsidP="00181F5B">
      <w:pPr>
        <w:rPr>
          <w:b/>
          <w:sz w:val="22"/>
        </w:rPr>
      </w:pPr>
    </w:p>
    <w:p w:rsidR="006A6BD3" w:rsidRDefault="006A6BD3" w:rsidP="00181F5B">
      <w:pPr>
        <w:rPr>
          <w:b/>
          <w:sz w:val="22"/>
        </w:rPr>
      </w:pPr>
    </w:p>
    <w:p w:rsidR="006A6BD3" w:rsidRDefault="006A6BD3" w:rsidP="00181F5B">
      <w:pPr>
        <w:rPr>
          <w:b/>
          <w:sz w:val="22"/>
        </w:rPr>
      </w:pPr>
    </w:p>
    <w:p w:rsidR="006A6BD3" w:rsidRDefault="006A6BD3" w:rsidP="00181F5B">
      <w:pPr>
        <w:rPr>
          <w:b/>
          <w:sz w:val="22"/>
        </w:rPr>
      </w:pPr>
    </w:p>
    <w:p w:rsidR="00181F5B" w:rsidRPr="001D387C" w:rsidRDefault="00181F5B" w:rsidP="00181F5B">
      <w:pPr>
        <w:rPr>
          <w:sz w:val="22"/>
        </w:rPr>
      </w:pPr>
      <w:r w:rsidRPr="001D387C">
        <w:rPr>
          <w:b/>
          <w:sz w:val="22"/>
        </w:rPr>
        <w:t>ORAL COMMUNICATIONS:</w:t>
      </w:r>
    </w:p>
    <w:p w:rsidR="00181F5B" w:rsidRPr="001D387C" w:rsidRDefault="00181F5B" w:rsidP="00181F5B">
      <w:pPr>
        <w:rPr>
          <w:sz w:val="22"/>
        </w:rPr>
      </w:pPr>
      <w:r w:rsidRPr="001D387C">
        <w:rPr>
          <w:sz w:val="22"/>
        </w:rPr>
        <w:t>Anyone wishing to address Council may step to the podium, sign in and direct their questions to the Council President.</w:t>
      </w:r>
    </w:p>
    <w:p w:rsidR="00D2614E" w:rsidRPr="001D387C" w:rsidRDefault="00D2614E" w:rsidP="00D2614E">
      <w:pPr>
        <w:rPr>
          <w:b/>
          <w:sz w:val="22"/>
          <w:szCs w:val="22"/>
        </w:rPr>
      </w:pPr>
    </w:p>
    <w:p w:rsidR="00181F5B" w:rsidRPr="001D387C" w:rsidRDefault="00181F5B" w:rsidP="00755C30">
      <w:pPr>
        <w:spacing w:line="276" w:lineRule="auto"/>
        <w:rPr>
          <w:sz w:val="22"/>
          <w:szCs w:val="22"/>
        </w:rPr>
      </w:pPr>
      <w:r w:rsidRPr="001D387C">
        <w:rPr>
          <w:b/>
          <w:sz w:val="22"/>
          <w:szCs w:val="22"/>
        </w:rPr>
        <w:t>MOTIONS:</w:t>
      </w:r>
    </w:p>
    <w:p w:rsidR="00181F5B" w:rsidRPr="001D387C" w:rsidRDefault="00181F5B" w:rsidP="00755C30">
      <w:pPr>
        <w:tabs>
          <w:tab w:val="center" w:pos="5328"/>
        </w:tabs>
        <w:spacing w:line="276" w:lineRule="auto"/>
        <w:rPr>
          <w:b/>
          <w:sz w:val="22"/>
          <w:szCs w:val="22"/>
        </w:rPr>
      </w:pPr>
      <w:r w:rsidRPr="001D387C">
        <w:rPr>
          <w:b/>
          <w:sz w:val="22"/>
          <w:szCs w:val="22"/>
        </w:rPr>
        <w:t>RESOLUTIONS &amp; ORDINANCES:</w:t>
      </w:r>
      <w:r w:rsidR="00687516" w:rsidRPr="001D387C">
        <w:rPr>
          <w:b/>
          <w:sz w:val="22"/>
          <w:szCs w:val="22"/>
        </w:rPr>
        <w:tab/>
      </w:r>
    </w:p>
    <w:p w:rsidR="00F20100" w:rsidRPr="001D387C" w:rsidRDefault="00696524" w:rsidP="00755C30">
      <w:pPr>
        <w:spacing w:line="276" w:lineRule="auto"/>
        <w:rPr>
          <w:b/>
          <w:sz w:val="22"/>
          <w:szCs w:val="22"/>
        </w:rPr>
      </w:pPr>
      <w:r w:rsidRPr="001D387C">
        <w:rPr>
          <w:b/>
          <w:sz w:val="22"/>
          <w:szCs w:val="22"/>
        </w:rPr>
        <w:t xml:space="preserve">OTHER </w:t>
      </w:r>
      <w:r w:rsidR="00F20100" w:rsidRPr="001D387C">
        <w:rPr>
          <w:b/>
          <w:sz w:val="22"/>
          <w:szCs w:val="22"/>
        </w:rPr>
        <w:t xml:space="preserve">BUSINESS: </w:t>
      </w:r>
    </w:p>
    <w:p w:rsidR="00C67BDF" w:rsidRPr="001D387C" w:rsidRDefault="00934E6C" w:rsidP="00755C30">
      <w:pPr>
        <w:tabs>
          <w:tab w:val="center" w:pos="5328"/>
        </w:tabs>
        <w:spacing w:line="276" w:lineRule="auto"/>
        <w:rPr>
          <w:b/>
          <w:sz w:val="22"/>
          <w:szCs w:val="22"/>
        </w:rPr>
      </w:pPr>
      <w:r w:rsidRPr="001D387C">
        <w:rPr>
          <w:b/>
          <w:sz w:val="22"/>
          <w:szCs w:val="22"/>
        </w:rPr>
        <w:t xml:space="preserve">ADJOURNMENT:     </w:t>
      </w:r>
    </w:p>
    <w:p w:rsidR="00A70282" w:rsidRDefault="00A70282" w:rsidP="00C67BDF">
      <w:pPr>
        <w:tabs>
          <w:tab w:val="center" w:pos="5328"/>
        </w:tabs>
        <w:rPr>
          <w:i/>
          <w:spacing w:val="4"/>
          <w:sz w:val="20"/>
        </w:rPr>
      </w:pPr>
    </w:p>
    <w:p w:rsidR="00F86BBC" w:rsidRPr="001D387C" w:rsidRDefault="00BD1A50" w:rsidP="00C67BDF">
      <w:pPr>
        <w:tabs>
          <w:tab w:val="center" w:pos="5328"/>
        </w:tabs>
        <w:rPr>
          <w:i/>
          <w:spacing w:val="4"/>
          <w:sz w:val="20"/>
        </w:rPr>
      </w:pPr>
      <w:r w:rsidRPr="001D387C">
        <w:rPr>
          <w:i/>
          <w:spacing w:val="4"/>
          <w:sz w:val="20"/>
        </w:rPr>
        <w:t>“</w:t>
      </w:r>
      <w:r w:rsidR="00934E6C" w:rsidRPr="001D387C">
        <w:rPr>
          <w:i/>
          <w:spacing w:val="4"/>
          <w:sz w:val="20"/>
        </w:rPr>
        <w:t xml:space="preserve">Any invocation that may be offered before the official start of the </w:t>
      </w:r>
      <w:r w:rsidR="00934E6C" w:rsidRPr="001D387C">
        <w:rPr>
          <w:i/>
          <w:spacing w:val="2"/>
          <w:sz w:val="20"/>
        </w:rPr>
        <w:t xml:space="preserve">Council meeting is offered by a Chaplain who is expressing private </w:t>
      </w:r>
      <w:r w:rsidR="00934E6C" w:rsidRPr="001D387C">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1D387C">
        <w:rPr>
          <w:i/>
          <w:spacing w:val="4"/>
          <w:sz w:val="20"/>
        </w:rPr>
        <w:t>a</w:t>
      </w:r>
      <w:r w:rsidR="00934E6C" w:rsidRPr="001D387C">
        <w:rPr>
          <w:i/>
          <w:spacing w:val="4"/>
          <w:sz w:val="20"/>
        </w:rPr>
        <w:t xml:space="preserve">ttend or participate in the invocation and such decision will have no impact on their right to participate actively in the business of </w:t>
      </w:r>
    </w:p>
    <w:p w:rsidR="00884509" w:rsidRDefault="00934E6C" w:rsidP="00C67BDF">
      <w:pPr>
        <w:tabs>
          <w:tab w:val="center" w:pos="5328"/>
        </w:tabs>
        <w:rPr>
          <w:i/>
          <w:spacing w:val="4"/>
          <w:sz w:val="20"/>
        </w:rPr>
      </w:pPr>
      <w:r w:rsidRPr="001D387C">
        <w:rPr>
          <w:i/>
          <w:spacing w:val="4"/>
          <w:sz w:val="20"/>
        </w:rPr>
        <w:t>the Council.”</w:t>
      </w:r>
    </w:p>
    <w:p w:rsidR="00AE7548" w:rsidRPr="006A6BD3" w:rsidRDefault="00AE7548">
      <w:pPr>
        <w:jc w:val="center"/>
        <w:rPr>
          <w:b/>
          <w:sz w:val="22"/>
          <w:szCs w:val="22"/>
          <w:u w:val="single"/>
        </w:rPr>
      </w:pPr>
    </w:p>
    <w:p w:rsidR="00CF7139" w:rsidRPr="006A6BD3" w:rsidRDefault="00CF7139">
      <w:pPr>
        <w:jc w:val="center"/>
        <w:rPr>
          <w:b/>
          <w:sz w:val="22"/>
          <w:szCs w:val="22"/>
          <w:u w:val="single"/>
        </w:rPr>
      </w:pPr>
    </w:p>
    <w:p w:rsidR="00CF7139" w:rsidRPr="006A6BD3" w:rsidRDefault="00CF7139">
      <w:pPr>
        <w:jc w:val="center"/>
        <w:rPr>
          <w:b/>
          <w:sz w:val="22"/>
          <w:szCs w:val="22"/>
          <w:u w:val="single"/>
        </w:rPr>
      </w:pPr>
    </w:p>
    <w:p w:rsidR="00884509" w:rsidRPr="001D387C" w:rsidRDefault="00922A52">
      <w:pPr>
        <w:jc w:val="center"/>
        <w:rPr>
          <w:b/>
          <w:szCs w:val="24"/>
          <w:u w:val="single"/>
        </w:rPr>
      </w:pPr>
      <w:r w:rsidRPr="001D387C">
        <w:rPr>
          <w:b/>
          <w:szCs w:val="24"/>
          <w:u w:val="single"/>
        </w:rPr>
        <w:t>P</w:t>
      </w:r>
      <w:r w:rsidR="00934E6C" w:rsidRPr="001D387C">
        <w:rPr>
          <w:b/>
          <w:szCs w:val="24"/>
          <w:u w:val="single"/>
        </w:rPr>
        <w:t>ENDING LEGISLATION</w:t>
      </w:r>
    </w:p>
    <w:p w:rsidR="00DF0EA4" w:rsidRPr="001D387C" w:rsidRDefault="00DF0EA4" w:rsidP="00DE4A89">
      <w:pPr>
        <w:tabs>
          <w:tab w:val="left" w:pos="2880"/>
          <w:tab w:val="left" w:pos="3633"/>
        </w:tabs>
        <w:rPr>
          <w:b/>
          <w:sz w:val="22"/>
          <w:u w:val="single"/>
        </w:rPr>
      </w:pPr>
    </w:p>
    <w:p w:rsidR="00115A34" w:rsidRDefault="00934E6C" w:rsidP="00DF0EA4">
      <w:pPr>
        <w:tabs>
          <w:tab w:val="left" w:pos="2880"/>
          <w:tab w:val="left" w:pos="3633"/>
        </w:tabs>
        <w:rPr>
          <w:b/>
          <w:sz w:val="22"/>
        </w:rPr>
      </w:pPr>
      <w:r w:rsidRPr="001D387C">
        <w:rPr>
          <w:b/>
          <w:sz w:val="22"/>
          <w:u w:val="single"/>
        </w:rPr>
        <w:t>RESOLUTIONS</w:t>
      </w:r>
      <w:r w:rsidR="00F96866" w:rsidRPr="001D387C">
        <w:rPr>
          <w:b/>
          <w:sz w:val="22"/>
        </w:rPr>
        <w:t>:</w:t>
      </w:r>
      <w:r w:rsidR="00DF0EA4">
        <w:rPr>
          <w:b/>
          <w:sz w:val="22"/>
        </w:rPr>
        <w:t xml:space="preserve">       </w:t>
      </w:r>
    </w:p>
    <w:p w:rsidR="00115A34" w:rsidRPr="00D8093E" w:rsidRDefault="00115A34" w:rsidP="00DF0EA4">
      <w:pPr>
        <w:tabs>
          <w:tab w:val="left" w:pos="2880"/>
          <w:tab w:val="left" w:pos="3633"/>
        </w:tabs>
        <w:rPr>
          <w:b/>
          <w:sz w:val="22"/>
        </w:rPr>
      </w:pPr>
    </w:p>
    <w:p w:rsidR="00115A34" w:rsidRPr="00D8093E" w:rsidRDefault="00115A34" w:rsidP="00115A34">
      <w:pPr>
        <w:tabs>
          <w:tab w:val="left" w:pos="2160"/>
          <w:tab w:val="left" w:pos="2880"/>
          <w:tab w:val="left" w:pos="3633"/>
        </w:tabs>
        <w:rPr>
          <w:bCs/>
          <w:sz w:val="22"/>
          <w:szCs w:val="22"/>
        </w:rPr>
      </w:pPr>
      <w:r w:rsidRPr="00D8093E">
        <w:rPr>
          <w:b/>
          <w:sz w:val="22"/>
        </w:rPr>
        <w:t>Resolution 22-22</w:t>
      </w:r>
      <w:r w:rsidRPr="00D8093E">
        <w:rPr>
          <w:b/>
          <w:sz w:val="22"/>
        </w:rPr>
        <w:tab/>
      </w:r>
      <w:r w:rsidRPr="00D8093E">
        <w:rPr>
          <w:sz w:val="22"/>
        </w:rPr>
        <w:t>R</w:t>
      </w:r>
      <w:r w:rsidRPr="00D8093E">
        <w:rPr>
          <w:bCs/>
          <w:sz w:val="22"/>
          <w:szCs w:val="22"/>
        </w:rPr>
        <w:t xml:space="preserve">ESOLUTION AUTHORIZING THE MAYOR TO PREPARE AND SUBMIT AN </w:t>
      </w:r>
    </w:p>
    <w:p w:rsidR="00115A34" w:rsidRPr="00D8093E" w:rsidRDefault="00D3687E" w:rsidP="00115A34">
      <w:pPr>
        <w:tabs>
          <w:tab w:val="left" w:pos="2160"/>
          <w:tab w:val="left" w:pos="2880"/>
          <w:tab w:val="left" w:pos="3633"/>
        </w:tabs>
        <w:rPr>
          <w:bCs/>
          <w:sz w:val="22"/>
          <w:szCs w:val="22"/>
        </w:rPr>
      </w:pPr>
      <w:r w:rsidRPr="00D8093E">
        <w:rPr>
          <w:bCs/>
          <w:sz w:val="22"/>
          <w:szCs w:val="22"/>
        </w:rPr>
        <w:t>Intro. By</w:t>
      </w:r>
      <w:r w:rsidRPr="00D8093E">
        <w:rPr>
          <w:bCs/>
          <w:sz w:val="22"/>
          <w:szCs w:val="22"/>
        </w:rPr>
        <w:tab/>
      </w:r>
      <w:r w:rsidR="00115A34" w:rsidRPr="00D8093E">
        <w:rPr>
          <w:bCs/>
          <w:sz w:val="22"/>
          <w:szCs w:val="22"/>
        </w:rPr>
        <w:t xml:space="preserve">REVOLVING LOAN PROGRAM FOR STREET RESURFACING IN 2023, TO EXECUTE </w:t>
      </w:r>
    </w:p>
    <w:p w:rsidR="00D3687E" w:rsidRPr="00D8093E" w:rsidRDefault="00D3687E" w:rsidP="00D3687E">
      <w:pPr>
        <w:tabs>
          <w:tab w:val="left" w:pos="2160"/>
          <w:tab w:val="left" w:pos="2880"/>
          <w:tab w:val="left" w:pos="3633"/>
        </w:tabs>
        <w:rPr>
          <w:bCs/>
          <w:sz w:val="22"/>
          <w:szCs w:val="22"/>
        </w:rPr>
      </w:pPr>
      <w:r w:rsidRPr="00D8093E">
        <w:rPr>
          <w:bCs/>
          <w:sz w:val="22"/>
          <w:szCs w:val="22"/>
        </w:rPr>
        <w:t>Steve Lepard</w:t>
      </w:r>
      <w:r w:rsidRPr="00D8093E">
        <w:rPr>
          <w:bCs/>
          <w:sz w:val="22"/>
          <w:szCs w:val="22"/>
        </w:rPr>
        <w:tab/>
        <w:t>CONTRACTS AS REQUIRED, AND DECLARING AN EMERGENCY.</w:t>
      </w:r>
    </w:p>
    <w:p w:rsidR="00D3687E" w:rsidRPr="00D8093E" w:rsidRDefault="00D8093E" w:rsidP="00D3687E">
      <w:pPr>
        <w:tabs>
          <w:tab w:val="left" w:pos="2160"/>
          <w:tab w:val="left" w:pos="2880"/>
          <w:tab w:val="left" w:pos="3633"/>
        </w:tabs>
        <w:rPr>
          <w:b/>
          <w:sz w:val="22"/>
        </w:rPr>
      </w:pPr>
      <w:r w:rsidRPr="00D8093E">
        <w:rPr>
          <w:bCs/>
          <w:sz w:val="22"/>
          <w:szCs w:val="22"/>
        </w:rPr>
        <w:t>3</w:t>
      </w:r>
      <w:r w:rsidRPr="00D8093E">
        <w:rPr>
          <w:bCs/>
          <w:sz w:val="22"/>
          <w:szCs w:val="22"/>
          <w:vertAlign w:val="superscript"/>
        </w:rPr>
        <w:t>rd</w:t>
      </w:r>
      <w:r w:rsidRPr="00D8093E">
        <w:rPr>
          <w:bCs/>
          <w:sz w:val="22"/>
          <w:szCs w:val="22"/>
        </w:rPr>
        <w:t xml:space="preserve"> </w:t>
      </w:r>
      <w:r w:rsidR="00D3687E" w:rsidRPr="00D8093E">
        <w:rPr>
          <w:bCs/>
          <w:sz w:val="22"/>
          <w:szCs w:val="22"/>
        </w:rPr>
        <w:t>Reading</w:t>
      </w:r>
    </w:p>
    <w:p w:rsidR="00D3687E" w:rsidRPr="00D8093E" w:rsidRDefault="00D3687E" w:rsidP="00115A34">
      <w:pPr>
        <w:tabs>
          <w:tab w:val="left" w:pos="2160"/>
          <w:tab w:val="left" w:pos="2880"/>
          <w:tab w:val="left" w:pos="3633"/>
        </w:tabs>
        <w:rPr>
          <w:bCs/>
          <w:sz w:val="22"/>
          <w:szCs w:val="22"/>
        </w:rPr>
      </w:pPr>
    </w:p>
    <w:p w:rsidR="00C23F69" w:rsidRPr="00D8093E" w:rsidRDefault="00B978AB" w:rsidP="00C23F69">
      <w:pPr>
        <w:tabs>
          <w:tab w:val="left" w:pos="2160"/>
          <w:tab w:val="left" w:pos="2880"/>
          <w:tab w:val="left" w:pos="3633"/>
        </w:tabs>
        <w:rPr>
          <w:sz w:val="22"/>
          <w:szCs w:val="22"/>
        </w:rPr>
      </w:pPr>
      <w:r w:rsidRPr="00D8093E">
        <w:rPr>
          <w:b/>
          <w:bCs/>
          <w:sz w:val="22"/>
        </w:rPr>
        <w:t>Resolution 22-26</w:t>
      </w:r>
      <w:r w:rsidR="00C23F69" w:rsidRPr="00D8093E">
        <w:rPr>
          <w:b/>
          <w:bCs/>
          <w:sz w:val="22"/>
        </w:rPr>
        <w:tab/>
      </w:r>
      <w:r w:rsidR="00C23F69" w:rsidRPr="00D8093E">
        <w:rPr>
          <w:sz w:val="22"/>
          <w:szCs w:val="22"/>
        </w:rPr>
        <w:t xml:space="preserve">RESOLUTION ACCEPTING THE AMOUNTS AND RATES AS DETERMINED BY THE </w:t>
      </w:r>
    </w:p>
    <w:p w:rsidR="00C23F69" w:rsidRPr="00D8093E" w:rsidRDefault="00C23F69" w:rsidP="00C23F69">
      <w:pPr>
        <w:tabs>
          <w:tab w:val="left" w:pos="2160"/>
          <w:tab w:val="left" w:pos="2880"/>
          <w:tab w:val="left" w:pos="3633"/>
        </w:tabs>
        <w:rPr>
          <w:sz w:val="22"/>
          <w:szCs w:val="22"/>
        </w:rPr>
      </w:pPr>
      <w:r w:rsidRPr="00D8093E">
        <w:rPr>
          <w:sz w:val="22"/>
          <w:szCs w:val="22"/>
        </w:rPr>
        <w:t>Intro. By</w:t>
      </w:r>
      <w:r w:rsidRPr="00D8093E">
        <w:rPr>
          <w:sz w:val="22"/>
          <w:szCs w:val="22"/>
        </w:rPr>
        <w:tab/>
        <w:t xml:space="preserve">BUDGET COMMISSION AND AUTHORIZING THE NECESSARY TAX LEVIES AND </w:t>
      </w:r>
    </w:p>
    <w:p w:rsidR="00C23F69" w:rsidRPr="00D8093E" w:rsidRDefault="00D8093E" w:rsidP="00C23F69">
      <w:pPr>
        <w:tabs>
          <w:tab w:val="left" w:pos="2160"/>
          <w:tab w:val="left" w:pos="2880"/>
          <w:tab w:val="left" w:pos="3633"/>
        </w:tabs>
        <w:rPr>
          <w:sz w:val="22"/>
          <w:szCs w:val="22"/>
        </w:rPr>
      </w:pPr>
      <w:r w:rsidRPr="00D8093E">
        <w:rPr>
          <w:sz w:val="22"/>
          <w:szCs w:val="22"/>
        </w:rPr>
        <w:t>Steve Lepard</w:t>
      </w:r>
      <w:r w:rsidR="00C23F69" w:rsidRPr="00D8093E">
        <w:rPr>
          <w:sz w:val="22"/>
          <w:szCs w:val="22"/>
        </w:rPr>
        <w:tab/>
        <w:t>CERTIFYING THEM TO THE COUNTY AUDITOR, AND DECLARING AN EMERGENCY.</w:t>
      </w:r>
    </w:p>
    <w:p w:rsidR="00C23F69" w:rsidRPr="00D8093E" w:rsidRDefault="00D8093E" w:rsidP="00C23F69">
      <w:pPr>
        <w:tabs>
          <w:tab w:val="left" w:pos="2160"/>
          <w:tab w:val="left" w:pos="2880"/>
          <w:tab w:val="left" w:pos="3633"/>
        </w:tabs>
        <w:rPr>
          <w:sz w:val="22"/>
          <w:szCs w:val="22"/>
        </w:rPr>
      </w:pPr>
      <w:r w:rsidRPr="00D8093E">
        <w:rPr>
          <w:sz w:val="22"/>
          <w:szCs w:val="22"/>
        </w:rPr>
        <w:t>2</w:t>
      </w:r>
      <w:r w:rsidRPr="00D8093E">
        <w:rPr>
          <w:sz w:val="22"/>
          <w:szCs w:val="22"/>
          <w:vertAlign w:val="superscript"/>
        </w:rPr>
        <w:t>nd</w:t>
      </w:r>
      <w:r w:rsidRPr="00D8093E">
        <w:rPr>
          <w:sz w:val="22"/>
          <w:szCs w:val="22"/>
        </w:rPr>
        <w:t xml:space="preserve"> </w:t>
      </w:r>
      <w:r w:rsidR="00C23F69" w:rsidRPr="00D8093E">
        <w:rPr>
          <w:sz w:val="22"/>
          <w:szCs w:val="22"/>
        </w:rPr>
        <w:t>Reading</w:t>
      </w:r>
    </w:p>
    <w:p w:rsidR="006779CC" w:rsidRDefault="006779CC" w:rsidP="004E77D6">
      <w:pPr>
        <w:tabs>
          <w:tab w:val="left" w:pos="2160"/>
          <w:tab w:val="left" w:pos="2880"/>
          <w:tab w:val="left" w:pos="3633"/>
        </w:tabs>
        <w:rPr>
          <w:b/>
          <w:bCs/>
          <w:sz w:val="22"/>
        </w:rPr>
      </w:pPr>
    </w:p>
    <w:p w:rsidR="006779CC" w:rsidRPr="006779CC" w:rsidRDefault="006779CC" w:rsidP="006779CC">
      <w:pPr>
        <w:tabs>
          <w:tab w:val="left" w:pos="2160"/>
          <w:tab w:val="left" w:pos="2880"/>
          <w:tab w:val="left" w:pos="3633"/>
        </w:tabs>
        <w:rPr>
          <w:sz w:val="22"/>
          <w:szCs w:val="22"/>
        </w:rPr>
      </w:pPr>
      <w:r>
        <w:rPr>
          <w:b/>
          <w:bCs/>
          <w:sz w:val="22"/>
        </w:rPr>
        <w:t>Resolution 22-27</w:t>
      </w:r>
      <w:r>
        <w:rPr>
          <w:b/>
          <w:bCs/>
          <w:sz w:val="22"/>
        </w:rPr>
        <w:tab/>
      </w:r>
      <w:r w:rsidRPr="006779CC">
        <w:rPr>
          <w:sz w:val="22"/>
          <w:szCs w:val="22"/>
        </w:rPr>
        <w:t xml:space="preserve">RESOLUTION APPROVING MAYOR’S APPOINTMENT OF </w:t>
      </w:r>
      <w:r w:rsidRPr="006779CC">
        <w:rPr>
          <w:bCs/>
          <w:sz w:val="22"/>
          <w:szCs w:val="22"/>
        </w:rPr>
        <w:t>TROY “TJ” MCKEE</w:t>
      </w:r>
      <w:r w:rsidRPr="006779CC">
        <w:rPr>
          <w:sz w:val="22"/>
          <w:szCs w:val="22"/>
        </w:rPr>
        <w:t xml:space="preserve">  </w:t>
      </w:r>
    </w:p>
    <w:p w:rsidR="006779CC" w:rsidRPr="006779CC" w:rsidRDefault="006779CC" w:rsidP="006779CC">
      <w:pPr>
        <w:tabs>
          <w:tab w:val="left" w:pos="2160"/>
          <w:tab w:val="left" w:pos="2880"/>
          <w:tab w:val="left" w:pos="3633"/>
        </w:tabs>
        <w:rPr>
          <w:sz w:val="22"/>
          <w:szCs w:val="22"/>
        </w:rPr>
      </w:pPr>
      <w:r w:rsidRPr="006779CC">
        <w:rPr>
          <w:sz w:val="22"/>
          <w:szCs w:val="22"/>
        </w:rPr>
        <w:t>Intro. By</w:t>
      </w:r>
      <w:r w:rsidRPr="006779CC">
        <w:rPr>
          <w:sz w:val="22"/>
          <w:szCs w:val="22"/>
        </w:rPr>
        <w:tab/>
      </w:r>
      <w:r w:rsidRPr="006779CC">
        <w:rPr>
          <w:sz w:val="22"/>
          <w:szCs w:val="22"/>
        </w:rPr>
        <w:t>TO SERVE A TERM ON THE SENECA METROPOLITAN HOUSING AUTHORITY</w:t>
      </w:r>
    </w:p>
    <w:p w:rsidR="006779CC" w:rsidRPr="006779CC" w:rsidRDefault="006779CC" w:rsidP="006779CC">
      <w:pPr>
        <w:tabs>
          <w:tab w:val="left" w:pos="2160"/>
          <w:tab w:val="left" w:pos="2880"/>
          <w:tab w:val="left" w:pos="3633"/>
        </w:tabs>
        <w:rPr>
          <w:sz w:val="22"/>
          <w:szCs w:val="22"/>
        </w:rPr>
      </w:pPr>
      <w:r w:rsidRPr="006779CC">
        <w:rPr>
          <w:sz w:val="22"/>
          <w:szCs w:val="22"/>
        </w:rPr>
        <w:t>_________</w:t>
      </w:r>
      <w:r w:rsidRPr="006779CC">
        <w:rPr>
          <w:sz w:val="22"/>
          <w:szCs w:val="22"/>
        </w:rPr>
        <w:tab/>
      </w:r>
      <w:r w:rsidRPr="006779CC">
        <w:rPr>
          <w:sz w:val="22"/>
          <w:szCs w:val="22"/>
        </w:rPr>
        <w:t xml:space="preserve">FROM THE EFFECTIVE DATE OF THIS RESOLUTION UNTIL DECEMBER 31, </w:t>
      </w:r>
    </w:p>
    <w:p w:rsidR="006779CC" w:rsidRPr="006779CC" w:rsidRDefault="006779CC" w:rsidP="006779CC">
      <w:pPr>
        <w:tabs>
          <w:tab w:val="left" w:pos="2160"/>
          <w:tab w:val="left" w:pos="2880"/>
          <w:tab w:val="left" w:pos="3633"/>
        </w:tabs>
        <w:rPr>
          <w:sz w:val="22"/>
          <w:szCs w:val="22"/>
        </w:rPr>
      </w:pPr>
      <w:r w:rsidRPr="006779CC">
        <w:rPr>
          <w:sz w:val="22"/>
          <w:szCs w:val="22"/>
        </w:rPr>
        <w:t>1</w:t>
      </w:r>
      <w:r w:rsidRPr="006779CC">
        <w:rPr>
          <w:sz w:val="22"/>
          <w:szCs w:val="22"/>
          <w:vertAlign w:val="superscript"/>
        </w:rPr>
        <w:t>st</w:t>
      </w:r>
      <w:r w:rsidRPr="006779CC">
        <w:rPr>
          <w:sz w:val="22"/>
          <w:szCs w:val="22"/>
        </w:rPr>
        <w:t xml:space="preserve"> Reading</w:t>
      </w:r>
      <w:r w:rsidRPr="006779CC">
        <w:rPr>
          <w:sz w:val="22"/>
          <w:szCs w:val="22"/>
        </w:rPr>
        <w:tab/>
      </w:r>
      <w:r w:rsidRPr="006779CC">
        <w:rPr>
          <w:sz w:val="22"/>
          <w:szCs w:val="22"/>
        </w:rPr>
        <w:t>2027.</w:t>
      </w:r>
    </w:p>
    <w:p w:rsidR="006779CC" w:rsidRPr="006779CC" w:rsidRDefault="006779CC" w:rsidP="006779CC">
      <w:pPr>
        <w:tabs>
          <w:tab w:val="left" w:pos="2160"/>
          <w:tab w:val="left" w:pos="2880"/>
          <w:tab w:val="left" w:pos="3633"/>
        </w:tabs>
        <w:rPr>
          <w:bCs/>
          <w:sz w:val="22"/>
        </w:rPr>
      </w:pPr>
    </w:p>
    <w:p w:rsidR="006779CC" w:rsidRDefault="006779CC" w:rsidP="006779CC">
      <w:pPr>
        <w:tabs>
          <w:tab w:val="left" w:pos="2160"/>
          <w:tab w:val="left" w:pos="2880"/>
          <w:tab w:val="left" w:pos="3633"/>
        </w:tabs>
        <w:rPr>
          <w:sz w:val="22"/>
          <w:szCs w:val="22"/>
        </w:rPr>
      </w:pPr>
      <w:r>
        <w:rPr>
          <w:b/>
          <w:bCs/>
          <w:sz w:val="22"/>
        </w:rPr>
        <w:t>Resolution 22-28</w:t>
      </w:r>
      <w:r>
        <w:rPr>
          <w:b/>
          <w:bCs/>
          <w:sz w:val="22"/>
        </w:rPr>
        <w:tab/>
      </w:r>
      <w:r w:rsidRPr="006779CC">
        <w:rPr>
          <w:sz w:val="22"/>
          <w:szCs w:val="22"/>
        </w:rPr>
        <w:t xml:space="preserve">RESOLUTION APPROVING MAYOR’S APPOINTMENT OF </w:t>
      </w:r>
      <w:r w:rsidRPr="006779CC">
        <w:rPr>
          <w:bCs/>
          <w:sz w:val="22"/>
          <w:szCs w:val="22"/>
        </w:rPr>
        <w:t>MIKKI KING</w:t>
      </w:r>
      <w:r w:rsidRPr="006779CC">
        <w:rPr>
          <w:sz w:val="22"/>
          <w:szCs w:val="22"/>
        </w:rPr>
        <w:t xml:space="preserve"> TO SERVE A </w:t>
      </w:r>
    </w:p>
    <w:p w:rsidR="006779CC" w:rsidRDefault="006779CC" w:rsidP="006779CC">
      <w:pPr>
        <w:tabs>
          <w:tab w:val="left" w:pos="2160"/>
          <w:tab w:val="left" w:pos="2880"/>
          <w:tab w:val="left" w:pos="3633"/>
        </w:tabs>
        <w:rPr>
          <w:sz w:val="22"/>
          <w:szCs w:val="22"/>
        </w:rPr>
      </w:pPr>
      <w:r>
        <w:rPr>
          <w:sz w:val="22"/>
          <w:szCs w:val="22"/>
        </w:rPr>
        <w:t>Intro. By</w:t>
      </w:r>
      <w:r>
        <w:rPr>
          <w:sz w:val="22"/>
          <w:szCs w:val="22"/>
        </w:rPr>
        <w:tab/>
      </w:r>
      <w:r w:rsidRPr="006779CC">
        <w:rPr>
          <w:sz w:val="22"/>
          <w:szCs w:val="22"/>
        </w:rPr>
        <w:t xml:space="preserve">TERM ON THE PLANNING COMMISSION FROM THE EFFECTIVE DATE OF THIS </w:t>
      </w:r>
    </w:p>
    <w:p w:rsidR="006779CC" w:rsidRDefault="006779CC" w:rsidP="006779CC">
      <w:pPr>
        <w:tabs>
          <w:tab w:val="left" w:pos="2160"/>
          <w:tab w:val="left" w:pos="2880"/>
          <w:tab w:val="left" w:pos="3633"/>
        </w:tabs>
        <w:rPr>
          <w:sz w:val="22"/>
          <w:szCs w:val="22"/>
        </w:rPr>
      </w:pPr>
      <w:r>
        <w:rPr>
          <w:sz w:val="22"/>
          <w:szCs w:val="22"/>
        </w:rPr>
        <w:t xml:space="preserve">_________ </w:t>
      </w:r>
      <w:r>
        <w:rPr>
          <w:sz w:val="22"/>
          <w:szCs w:val="22"/>
        </w:rPr>
        <w:tab/>
      </w:r>
      <w:r w:rsidRPr="006779CC">
        <w:rPr>
          <w:sz w:val="22"/>
          <w:szCs w:val="22"/>
        </w:rPr>
        <w:t>RESOLUTION UNTIL DECEMBER 31, 2025.</w:t>
      </w:r>
    </w:p>
    <w:p w:rsidR="006779CC" w:rsidRPr="006779CC" w:rsidRDefault="006779CC" w:rsidP="006779CC">
      <w:pPr>
        <w:tabs>
          <w:tab w:val="left" w:pos="2160"/>
          <w:tab w:val="left" w:pos="2880"/>
          <w:tab w:val="left" w:pos="3633"/>
        </w:tabs>
        <w:rPr>
          <w:sz w:val="22"/>
          <w:szCs w:val="22"/>
        </w:rPr>
      </w:pPr>
      <w:r>
        <w:rPr>
          <w:sz w:val="22"/>
          <w:szCs w:val="22"/>
        </w:rPr>
        <w:t>1</w:t>
      </w:r>
      <w:r w:rsidRPr="006779CC">
        <w:rPr>
          <w:sz w:val="22"/>
          <w:szCs w:val="22"/>
          <w:vertAlign w:val="superscript"/>
        </w:rPr>
        <w:t>st</w:t>
      </w:r>
      <w:r>
        <w:rPr>
          <w:sz w:val="22"/>
          <w:szCs w:val="22"/>
        </w:rPr>
        <w:t xml:space="preserve"> Reading</w:t>
      </w:r>
    </w:p>
    <w:p w:rsidR="006779CC" w:rsidRPr="006779CC" w:rsidRDefault="006779CC" w:rsidP="006779CC">
      <w:pPr>
        <w:tabs>
          <w:tab w:val="left" w:pos="2160"/>
          <w:tab w:val="left" w:pos="2880"/>
          <w:tab w:val="left" w:pos="3633"/>
        </w:tabs>
        <w:rPr>
          <w:bCs/>
          <w:sz w:val="22"/>
          <w:szCs w:val="22"/>
        </w:rPr>
      </w:pPr>
    </w:p>
    <w:p w:rsidR="006779CC" w:rsidRDefault="006779CC" w:rsidP="006779CC">
      <w:pPr>
        <w:tabs>
          <w:tab w:val="left" w:pos="2160"/>
          <w:tab w:val="left" w:pos="2880"/>
          <w:tab w:val="left" w:pos="3633"/>
        </w:tabs>
        <w:rPr>
          <w:sz w:val="22"/>
          <w:szCs w:val="22"/>
        </w:rPr>
      </w:pPr>
      <w:r>
        <w:rPr>
          <w:b/>
          <w:bCs/>
          <w:sz w:val="22"/>
        </w:rPr>
        <w:t>Resolution 22-29</w:t>
      </w:r>
      <w:r>
        <w:rPr>
          <w:b/>
          <w:bCs/>
          <w:sz w:val="22"/>
        </w:rPr>
        <w:tab/>
      </w:r>
      <w:r w:rsidRPr="006779CC">
        <w:rPr>
          <w:sz w:val="22"/>
          <w:szCs w:val="22"/>
        </w:rPr>
        <w:t xml:space="preserve">RESOLUTION APPROVING MAYOR’S APPOINTMENT OF </w:t>
      </w:r>
      <w:r w:rsidRPr="006779CC">
        <w:rPr>
          <w:bCs/>
          <w:sz w:val="22"/>
          <w:szCs w:val="22"/>
        </w:rPr>
        <w:t xml:space="preserve">JOANN KING </w:t>
      </w:r>
      <w:r w:rsidRPr="006779CC">
        <w:rPr>
          <w:sz w:val="22"/>
          <w:szCs w:val="22"/>
        </w:rPr>
        <w:t xml:space="preserve">TO SERVE A </w:t>
      </w:r>
    </w:p>
    <w:p w:rsidR="006779CC" w:rsidRDefault="006779CC" w:rsidP="006779CC">
      <w:pPr>
        <w:tabs>
          <w:tab w:val="left" w:pos="2160"/>
          <w:tab w:val="left" w:pos="2880"/>
          <w:tab w:val="left" w:pos="3633"/>
        </w:tabs>
        <w:rPr>
          <w:sz w:val="22"/>
          <w:szCs w:val="22"/>
        </w:rPr>
      </w:pPr>
      <w:r>
        <w:rPr>
          <w:sz w:val="22"/>
          <w:szCs w:val="22"/>
        </w:rPr>
        <w:t>Intro. By</w:t>
      </w:r>
      <w:r>
        <w:rPr>
          <w:sz w:val="22"/>
          <w:szCs w:val="22"/>
        </w:rPr>
        <w:tab/>
      </w:r>
      <w:r w:rsidRPr="006779CC">
        <w:rPr>
          <w:sz w:val="22"/>
          <w:szCs w:val="22"/>
        </w:rPr>
        <w:t xml:space="preserve">TERM ON THE INVESTMENT ADVISORY COMMITTEE FROM THE EFFECTIVE DATE </w:t>
      </w:r>
    </w:p>
    <w:p w:rsidR="006779CC" w:rsidRPr="006779CC" w:rsidRDefault="006779CC" w:rsidP="006779CC">
      <w:pPr>
        <w:tabs>
          <w:tab w:val="left" w:pos="2160"/>
          <w:tab w:val="left" w:pos="2880"/>
          <w:tab w:val="left" w:pos="3633"/>
        </w:tabs>
        <w:rPr>
          <w:sz w:val="22"/>
          <w:szCs w:val="22"/>
        </w:rPr>
      </w:pPr>
      <w:r>
        <w:rPr>
          <w:sz w:val="22"/>
          <w:szCs w:val="22"/>
        </w:rPr>
        <w:t xml:space="preserve">_________ </w:t>
      </w:r>
      <w:r>
        <w:rPr>
          <w:sz w:val="22"/>
          <w:szCs w:val="22"/>
        </w:rPr>
        <w:tab/>
      </w:r>
      <w:r w:rsidRPr="006779CC">
        <w:rPr>
          <w:sz w:val="22"/>
          <w:szCs w:val="22"/>
        </w:rPr>
        <w:t>OF THIS RESOLUTION UNTIL DECEMBER 31, 2025.</w:t>
      </w:r>
    </w:p>
    <w:p w:rsidR="00B978AB" w:rsidRPr="006779CC" w:rsidRDefault="006779CC" w:rsidP="006779CC">
      <w:pPr>
        <w:tabs>
          <w:tab w:val="left" w:pos="2160"/>
          <w:tab w:val="left" w:pos="2880"/>
          <w:tab w:val="left" w:pos="3633"/>
        </w:tabs>
        <w:rPr>
          <w:bCs/>
          <w:sz w:val="22"/>
          <w:szCs w:val="22"/>
        </w:rPr>
      </w:pPr>
      <w:r>
        <w:rPr>
          <w:bCs/>
          <w:sz w:val="22"/>
          <w:szCs w:val="22"/>
        </w:rPr>
        <w:t>1</w:t>
      </w:r>
      <w:r w:rsidRPr="006779CC">
        <w:rPr>
          <w:bCs/>
          <w:sz w:val="22"/>
          <w:szCs w:val="22"/>
          <w:vertAlign w:val="superscript"/>
        </w:rPr>
        <w:t>st</w:t>
      </w:r>
      <w:r>
        <w:rPr>
          <w:bCs/>
          <w:sz w:val="22"/>
          <w:szCs w:val="22"/>
        </w:rPr>
        <w:t xml:space="preserve"> Reading </w:t>
      </w:r>
      <w:r w:rsidRPr="006779CC">
        <w:rPr>
          <w:bCs/>
          <w:sz w:val="22"/>
          <w:szCs w:val="22"/>
        </w:rPr>
        <w:br/>
      </w:r>
    </w:p>
    <w:p w:rsidR="000172B7" w:rsidRPr="00D8093E" w:rsidRDefault="000172B7" w:rsidP="00E84816">
      <w:pPr>
        <w:tabs>
          <w:tab w:val="left" w:pos="2880"/>
          <w:tab w:val="left" w:pos="3633"/>
        </w:tabs>
        <w:rPr>
          <w:sz w:val="22"/>
          <w:szCs w:val="22"/>
        </w:rPr>
      </w:pPr>
    </w:p>
    <w:p w:rsidR="00CA528F" w:rsidRPr="00D8093E" w:rsidRDefault="00B32186" w:rsidP="008F77A3">
      <w:pPr>
        <w:pStyle w:val="BodyText"/>
        <w:tabs>
          <w:tab w:val="left" w:pos="1890"/>
        </w:tabs>
        <w:jc w:val="left"/>
        <w:rPr>
          <w:b/>
          <w:sz w:val="22"/>
          <w:szCs w:val="22"/>
        </w:rPr>
      </w:pPr>
      <w:r w:rsidRPr="00D8093E">
        <w:rPr>
          <w:b/>
          <w:sz w:val="22"/>
          <w:szCs w:val="22"/>
          <w:u w:val="single"/>
        </w:rPr>
        <w:t>ORDINANCES</w:t>
      </w:r>
      <w:r w:rsidRPr="00D8093E">
        <w:rPr>
          <w:b/>
          <w:sz w:val="22"/>
          <w:szCs w:val="22"/>
        </w:rPr>
        <w:t>:</w:t>
      </w:r>
    </w:p>
    <w:p w:rsidR="00523E80" w:rsidRPr="00D8093E" w:rsidRDefault="00523E80" w:rsidP="008F77A3">
      <w:pPr>
        <w:pStyle w:val="BodyText"/>
        <w:tabs>
          <w:tab w:val="left" w:pos="1890"/>
        </w:tabs>
        <w:jc w:val="left"/>
        <w:rPr>
          <w:b/>
          <w:sz w:val="22"/>
          <w:szCs w:val="22"/>
        </w:rPr>
      </w:pPr>
    </w:p>
    <w:p w:rsidR="00DD364B" w:rsidRPr="00D8093E" w:rsidRDefault="00115A34" w:rsidP="00DD364B">
      <w:pPr>
        <w:rPr>
          <w:sz w:val="22"/>
          <w:szCs w:val="22"/>
        </w:rPr>
      </w:pPr>
      <w:r w:rsidRPr="00D8093E">
        <w:rPr>
          <w:b/>
          <w:sz w:val="22"/>
          <w:szCs w:val="22"/>
        </w:rPr>
        <w:t>Ordinance 22-70</w:t>
      </w:r>
      <w:r w:rsidR="00DD364B" w:rsidRPr="00D8093E">
        <w:rPr>
          <w:b/>
          <w:sz w:val="22"/>
          <w:szCs w:val="22"/>
        </w:rPr>
        <w:tab/>
      </w:r>
      <w:r w:rsidR="00DD364B" w:rsidRPr="00D8093E">
        <w:rPr>
          <w:sz w:val="22"/>
          <w:szCs w:val="22"/>
        </w:rPr>
        <w:t xml:space="preserve">ORDINANCE AMENDING 2022 BUDGET ORDINANCE 21-105 TO APPROPRIATE  </w:t>
      </w:r>
    </w:p>
    <w:p w:rsidR="00DD364B" w:rsidRPr="00D8093E" w:rsidRDefault="00DD364B" w:rsidP="00DD364B">
      <w:pPr>
        <w:rPr>
          <w:sz w:val="22"/>
          <w:szCs w:val="22"/>
        </w:rPr>
      </w:pPr>
      <w:r w:rsidRPr="00D8093E">
        <w:rPr>
          <w:sz w:val="22"/>
          <w:szCs w:val="22"/>
        </w:rPr>
        <w:t>Intro. By</w:t>
      </w:r>
      <w:r w:rsidRPr="00D8093E">
        <w:rPr>
          <w:sz w:val="22"/>
          <w:szCs w:val="22"/>
        </w:rPr>
        <w:tab/>
      </w:r>
      <w:r w:rsidRPr="00D8093E">
        <w:rPr>
          <w:sz w:val="22"/>
          <w:szCs w:val="22"/>
        </w:rPr>
        <w:tab/>
        <w:t xml:space="preserve">$500.00 INTO THE COUNCIL PROFESSIONAL SERVICES BUDGET. </w:t>
      </w:r>
    </w:p>
    <w:p w:rsidR="00DD364B" w:rsidRPr="00D8093E" w:rsidRDefault="00D3687E" w:rsidP="00DD364B">
      <w:pPr>
        <w:rPr>
          <w:sz w:val="22"/>
          <w:szCs w:val="22"/>
        </w:rPr>
      </w:pPr>
      <w:r w:rsidRPr="00D8093E">
        <w:rPr>
          <w:sz w:val="22"/>
          <w:szCs w:val="22"/>
        </w:rPr>
        <w:t>Steve Lepard</w:t>
      </w:r>
      <w:r w:rsidR="00DD364B" w:rsidRPr="00D8093E">
        <w:rPr>
          <w:sz w:val="22"/>
          <w:szCs w:val="22"/>
        </w:rPr>
        <w:t xml:space="preserve">  </w:t>
      </w:r>
    </w:p>
    <w:p w:rsidR="00DD364B" w:rsidRPr="00D8093E" w:rsidRDefault="00D8093E" w:rsidP="00DD364B">
      <w:pPr>
        <w:rPr>
          <w:sz w:val="22"/>
          <w:szCs w:val="22"/>
        </w:rPr>
      </w:pPr>
      <w:r w:rsidRPr="00D8093E">
        <w:rPr>
          <w:sz w:val="22"/>
          <w:szCs w:val="22"/>
        </w:rPr>
        <w:t>3</w:t>
      </w:r>
      <w:r w:rsidRPr="00D8093E">
        <w:rPr>
          <w:sz w:val="22"/>
          <w:szCs w:val="22"/>
          <w:vertAlign w:val="superscript"/>
        </w:rPr>
        <w:t>rd</w:t>
      </w:r>
      <w:r w:rsidRPr="00D8093E">
        <w:rPr>
          <w:sz w:val="22"/>
          <w:szCs w:val="22"/>
        </w:rPr>
        <w:t xml:space="preserve"> </w:t>
      </w:r>
      <w:r w:rsidR="00DD364B" w:rsidRPr="00D8093E">
        <w:rPr>
          <w:sz w:val="22"/>
          <w:szCs w:val="22"/>
        </w:rPr>
        <w:t>Reading</w:t>
      </w:r>
    </w:p>
    <w:p w:rsidR="00115A34" w:rsidRPr="00D8093E" w:rsidRDefault="00115A34" w:rsidP="00F3465C">
      <w:pPr>
        <w:rPr>
          <w:b/>
          <w:sz w:val="22"/>
          <w:szCs w:val="22"/>
        </w:rPr>
      </w:pPr>
    </w:p>
    <w:p w:rsidR="006779CC" w:rsidRDefault="006779CC" w:rsidP="008A7BAD">
      <w:pPr>
        <w:rPr>
          <w:b/>
          <w:sz w:val="22"/>
          <w:szCs w:val="22"/>
        </w:rPr>
      </w:pPr>
    </w:p>
    <w:p w:rsidR="006779CC" w:rsidRDefault="006779CC" w:rsidP="008A7BAD">
      <w:pPr>
        <w:rPr>
          <w:b/>
          <w:sz w:val="22"/>
          <w:szCs w:val="22"/>
        </w:rPr>
      </w:pPr>
    </w:p>
    <w:p w:rsidR="006779CC" w:rsidRDefault="006779CC" w:rsidP="008A7BAD">
      <w:pPr>
        <w:rPr>
          <w:b/>
          <w:sz w:val="22"/>
          <w:szCs w:val="22"/>
        </w:rPr>
      </w:pPr>
    </w:p>
    <w:p w:rsidR="006779CC" w:rsidRDefault="006779CC" w:rsidP="008A7BAD">
      <w:pPr>
        <w:rPr>
          <w:b/>
          <w:sz w:val="22"/>
          <w:szCs w:val="22"/>
        </w:rPr>
      </w:pPr>
    </w:p>
    <w:p w:rsidR="006779CC" w:rsidRDefault="006779CC" w:rsidP="008A7BAD">
      <w:pPr>
        <w:rPr>
          <w:b/>
          <w:sz w:val="22"/>
          <w:szCs w:val="22"/>
        </w:rPr>
      </w:pPr>
    </w:p>
    <w:p w:rsidR="008A7BAD" w:rsidRPr="008A7BAD" w:rsidRDefault="003D7523" w:rsidP="008A7BAD">
      <w:pPr>
        <w:rPr>
          <w:sz w:val="22"/>
          <w:szCs w:val="22"/>
        </w:rPr>
      </w:pPr>
      <w:r w:rsidRPr="00D8093E">
        <w:rPr>
          <w:b/>
          <w:sz w:val="22"/>
          <w:szCs w:val="22"/>
        </w:rPr>
        <w:t xml:space="preserve">Ordinance </w:t>
      </w:r>
      <w:r w:rsidRPr="008A7BAD">
        <w:rPr>
          <w:b/>
          <w:sz w:val="22"/>
          <w:szCs w:val="22"/>
        </w:rPr>
        <w:t>22-75</w:t>
      </w:r>
      <w:r w:rsidR="008A7BAD" w:rsidRPr="008A7BAD">
        <w:rPr>
          <w:b/>
          <w:sz w:val="22"/>
          <w:szCs w:val="22"/>
        </w:rPr>
        <w:tab/>
      </w:r>
      <w:r w:rsidR="00297FEA" w:rsidRPr="008A7BAD">
        <w:rPr>
          <w:sz w:val="22"/>
          <w:szCs w:val="22"/>
        </w:rPr>
        <w:t xml:space="preserve">ORDINANCE AMENDING 2022 BUDGET ORDINANCE 21-105 TO APPROPRIATE  </w:t>
      </w:r>
    </w:p>
    <w:p w:rsidR="00297FEA" w:rsidRDefault="008A7BAD" w:rsidP="008A7BAD">
      <w:pPr>
        <w:rPr>
          <w:sz w:val="22"/>
          <w:szCs w:val="22"/>
        </w:rPr>
      </w:pPr>
      <w:r w:rsidRPr="008A7BAD">
        <w:rPr>
          <w:sz w:val="22"/>
          <w:szCs w:val="22"/>
        </w:rPr>
        <w:t>Intro. By</w:t>
      </w:r>
      <w:r w:rsidRPr="008A7BAD">
        <w:rPr>
          <w:sz w:val="22"/>
          <w:szCs w:val="22"/>
        </w:rPr>
        <w:tab/>
      </w:r>
      <w:r>
        <w:rPr>
          <w:sz w:val="22"/>
          <w:szCs w:val="22"/>
        </w:rPr>
        <w:tab/>
      </w:r>
      <w:r w:rsidR="00297FEA" w:rsidRPr="008A7BAD">
        <w:rPr>
          <w:sz w:val="22"/>
          <w:szCs w:val="22"/>
        </w:rPr>
        <w:t>$</w:t>
      </w:r>
      <w:r w:rsidR="00297FEA" w:rsidRPr="008A7BAD">
        <w:rPr>
          <w:bCs/>
          <w:sz w:val="22"/>
          <w:szCs w:val="22"/>
        </w:rPr>
        <w:t xml:space="preserve">26,182.14 </w:t>
      </w:r>
      <w:r w:rsidR="00297FEA" w:rsidRPr="008A7BAD">
        <w:rPr>
          <w:sz w:val="22"/>
          <w:szCs w:val="22"/>
        </w:rPr>
        <w:t xml:space="preserve">INTO THE COURT CONTRACTUAL OBLIGATIONS BUDGET. </w:t>
      </w:r>
    </w:p>
    <w:p w:rsidR="008A7BAD" w:rsidRDefault="008A7BAD" w:rsidP="008A7BAD">
      <w:pPr>
        <w:rPr>
          <w:sz w:val="22"/>
          <w:szCs w:val="22"/>
        </w:rPr>
      </w:pPr>
      <w:r>
        <w:rPr>
          <w:sz w:val="22"/>
          <w:szCs w:val="22"/>
        </w:rPr>
        <w:t>_________</w:t>
      </w:r>
      <w:r>
        <w:rPr>
          <w:sz w:val="22"/>
          <w:szCs w:val="22"/>
        </w:rPr>
        <w:tab/>
      </w:r>
    </w:p>
    <w:p w:rsidR="008A7BAD" w:rsidRDefault="008A7BAD" w:rsidP="008A7BAD">
      <w:pPr>
        <w:rPr>
          <w:sz w:val="22"/>
          <w:szCs w:val="22"/>
        </w:rPr>
      </w:pPr>
      <w:r>
        <w:rPr>
          <w:sz w:val="22"/>
          <w:szCs w:val="22"/>
        </w:rPr>
        <w:t>1</w:t>
      </w:r>
      <w:r w:rsidRPr="008A7BAD">
        <w:rPr>
          <w:sz w:val="22"/>
          <w:szCs w:val="22"/>
          <w:vertAlign w:val="superscript"/>
        </w:rPr>
        <w:t>st</w:t>
      </w:r>
      <w:r>
        <w:rPr>
          <w:sz w:val="22"/>
          <w:szCs w:val="22"/>
        </w:rPr>
        <w:t xml:space="preserve"> Reading</w:t>
      </w:r>
    </w:p>
    <w:p w:rsidR="003D7523" w:rsidRDefault="003D7523" w:rsidP="00F3465C">
      <w:pPr>
        <w:rPr>
          <w:b/>
          <w:color w:val="FF0000"/>
          <w:sz w:val="22"/>
          <w:szCs w:val="22"/>
        </w:rPr>
      </w:pPr>
      <w:bookmarkStart w:id="0" w:name="_GoBack"/>
      <w:bookmarkEnd w:id="0"/>
    </w:p>
    <w:p w:rsidR="008A7BAD" w:rsidRPr="008A7BAD" w:rsidRDefault="003D7523" w:rsidP="008A7BAD">
      <w:pPr>
        <w:rPr>
          <w:sz w:val="22"/>
          <w:szCs w:val="22"/>
        </w:rPr>
      </w:pPr>
      <w:r w:rsidRPr="008A7BAD">
        <w:rPr>
          <w:b/>
          <w:sz w:val="22"/>
          <w:szCs w:val="22"/>
        </w:rPr>
        <w:t>Ordinance 22-76</w:t>
      </w:r>
      <w:r w:rsidR="008A7BAD" w:rsidRPr="008A7BAD">
        <w:rPr>
          <w:b/>
          <w:sz w:val="22"/>
          <w:szCs w:val="22"/>
        </w:rPr>
        <w:tab/>
      </w:r>
      <w:r w:rsidR="00297FEA" w:rsidRPr="008A7BAD">
        <w:rPr>
          <w:sz w:val="22"/>
          <w:szCs w:val="22"/>
        </w:rPr>
        <w:t xml:space="preserve">ORDINANCE AMENDING 2022 BUDGET ORDINANCE 21-105 TO APPROPRIATE  </w:t>
      </w:r>
    </w:p>
    <w:p w:rsidR="00297FEA" w:rsidRDefault="008A7BAD" w:rsidP="008A7BAD">
      <w:pPr>
        <w:rPr>
          <w:sz w:val="22"/>
          <w:szCs w:val="22"/>
        </w:rPr>
      </w:pPr>
      <w:r>
        <w:rPr>
          <w:sz w:val="22"/>
          <w:szCs w:val="22"/>
        </w:rPr>
        <w:t>Intro. By</w:t>
      </w:r>
      <w:r>
        <w:rPr>
          <w:sz w:val="22"/>
          <w:szCs w:val="22"/>
        </w:rPr>
        <w:tab/>
      </w:r>
      <w:r>
        <w:rPr>
          <w:sz w:val="22"/>
          <w:szCs w:val="22"/>
        </w:rPr>
        <w:tab/>
      </w:r>
      <w:r w:rsidR="00297FEA" w:rsidRPr="008A7BAD">
        <w:rPr>
          <w:sz w:val="22"/>
          <w:szCs w:val="22"/>
        </w:rPr>
        <w:t>$</w:t>
      </w:r>
      <w:r w:rsidR="00297FEA" w:rsidRPr="008A7BAD">
        <w:rPr>
          <w:bCs/>
          <w:sz w:val="22"/>
          <w:szCs w:val="22"/>
        </w:rPr>
        <w:t xml:space="preserve">100,000.00 </w:t>
      </w:r>
      <w:r w:rsidR="00297FEA" w:rsidRPr="008A7BAD">
        <w:rPr>
          <w:sz w:val="22"/>
          <w:szCs w:val="22"/>
        </w:rPr>
        <w:t xml:space="preserve">INTO THE COMBINED SEWER ENGINEERING SERVICES EXPENSE LINE. </w:t>
      </w:r>
    </w:p>
    <w:p w:rsidR="008A7BAD" w:rsidRDefault="008A7BAD" w:rsidP="008A7BAD">
      <w:pPr>
        <w:rPr>
          <w:sz w:val="22"/>
          <w:szCs w:val="22"/>
        </w:rPr>
      </w:pPr>
      <w:r>
        <w:rPr>
          <w:sz w:val="22"/>
          <w:szCs w:val="22"/>
        </w:rPr>
        <w:t xml:space="preserve">_________  </w:t>
      </w:r>
    </w:p>
    <w:p w:rsidR="008A7BAD" w:rsidRPr="008A7BAD" w:rsidRDefault="008A7BAD" w:rsidP="008A7BAD">
      <w:pPr>
        <w:rPr>
          <w:sz w:val="22"/>
          <w:szCs w:val="22"/>
        </w:rPr>
      </w:pPr>
      <w:r>
        <w:rPr>
          <w:sz w:val="22"/>
          <w:szCs w:val="22"/>
        </w:rPr>
        <w:t>1</w:t>
      </w:r>
      <w:r w:rsidRPr="008A7BAD">
        <w:rPr>
          <w:sz w:val="22"/>
          <w:szCs w:val="22"/>
          <w:vertAlign w:val="superscript"/>
        </w:rPr>
        <w:t>st</w:t>
      </w:r>
      <w:r>
        <w:rPr>
          <w:sz w:val="22"/>
          <w:szCs w:val="22"/>
        </w:rPr>
        <w:t xml:space="preserve"> Reading</w:t>
      </w:r>
    </w:p>
    <w:p w:rsidR="003D7523" w:rsidRPr="008A7BAD" w:rsidRDefault="003D7523" w:rsidP="00F3465C">
      <w:pPr>
        <w:rPr>
          <w:color w:val="FF0000"/>
          <w:sz w:val="22"/>
          <w:szCs w:val="22"/>
        </w:rPr>
      </w:pPr>
    </w:p>
    <w:p w:rsidR="008A7BAD" w:rsidRDefault="003D7523" w:rsidP="008A7BAD">
      <w:pPr>
        <w:rPr>
          <w:sz w:val="22"/>
          <w:szCs w:val="22"/>
        </w:rPr>
      </w:pPr>
      <w:r w:rsidRPr="008A7BAD">
        <w:rPr>
          <w:b/>
          <w:sz w:val="22"/>
          <w:szCs w:val="22"/>
        </w:rPr>
        <w:t>Ordinance 22-77</w:t>
      </w:r>
      <w:r w:rsidR="008A7BAD">
        <w:rPr>
          <w:b/>
          <w:sz w:val="22"/>
          <w:szCs w:val="22"/>
        </w:rPr>
        <w:tab/>
      </w:r>
      <w:r w:rsidR="00297FEA" w:rsidRPr="008A7BAD">
        <w:rPr>
          <w:sz w:val="22"/>
          <w:szCs w:val="22"/>
        </w:rPr>
        <w:t xml:space="preserve">ORDINANCE AMENDING 2022 BUDGET ORDINANCE 21-105 TO APPROPRIATE   </w:t>
      </w:r>
    </w:p>
    <w:p w:rsidR="008A7BAD" w:rsidRDefault="008A7BAD" w:rsidP="008A7BAD">
      <w:pPr>
        <w:rPr>
          <w:sz w:val="22"/>
          <w:szCs w:val="22"/>
        </w:rPr>
      </w:pPr>
      <w:r>
        <w:rPr>
          <w:sz w:val="22"/>
          <w:szCs w:val="22"/>
        </w:rPr>
        <w:t>Intro. By</w:t>
      </w:r>
      <w:r>
        <w:rPr>
          <w:sz w:val="22"/>
          <w:szCs w:val="22"/>
        </w:rPr>
        <w:tab/>
      </w:r>
      <w:r>
        <w:rPr>
          <w:sz w:val="22"/>
          <w:szCs w:val="22"/>
        </w:rPr>
        <w:tab/>
      </w:r>
      <w:r w:rsidR="00297FEA" w:rsidRPr="008A7BAD">
        <w:rPr>
          <w:sz w:val="22"/>
          <w:szCs w:val="22"/>
        </w:rPr>
        <w:t>$</w:t>
      </w:r>
      <w:r w:rsidR="00297FEA" w:rsidRPr="008A7BAD">
        <w:rPr>
          <w:bCs/>
          <w:sz w:val="22"/>
          <w:szCs w:val="22"/>
        </w:rPr>
        <w:t xml:space="preserve">7.690.47 </w:t>
      </w:r>
      <w:r w:rsidR="00297FEA" w:rsidRPr="008A7BAD">
        <w:rPr>
          <w:sz w:val="22"/>
          <w:szCs w:val="22"/>
        </w:rPr>
        <w:t xml:space="preserve">INTO THE FIRE FEMA ASST. TO FF GRANT FUND TO PURCHASE TWO </w:t>
      </w:r>
    </w:p>
    <w:p w:rsidR="00297FEA" w:rsidRDefault="008A7BAD" w:rsidP="008A7BAD">
      <w:pPr>
        <w:rPr>
          <w:sz w:val="22"/>
          <w:szCs w:val="22"/>
        </w:rPr>
      </w:pPr>
      <w:r>
        <w:rPr>
          <w:sz w:val="22"/>
          <w:szCs w:val="22"/>
        </w:rPr>
        <w:t>_________</w:t>
      </w:r>
      <w:r>
        <w:rPr>
          <w:sz w:val="22"/>
          <w:szCs w:val="22"/>
        </w:rPr>
        <w:tab/>
      </w:r>
      <w:r>
        <w:rPr>
          <w:sz w:val="22"/>
          <w:szCs w:val="22"/>
        </w:rPr>
        <w:tab/>
      </w:r>
      <w:r w:rsidR="00297FEA" w:rsidRPr="008A7BAD">
        <w:rPr>
          <w:sz w:val="22"/>
          <w:szCs w:val="22"/>
        </w:rPr>
        <w:t xml:space="preserve">RAPID INTERVENTION TEAM AIR PACKS. </w:t>
      </w:r>
    </w:p>
    <w:p w:rsidR="008A7BAD" w:rsidRPr="008A7BAD" w:rsidRDefault="008A7BAD" w:rsidP="008A7BAD">
      <w:pPr>
        <w:rPr>
          <w:sz w:val="22"/>
          <w:szCs w:val="22"/>
        </w:rPr>
      </w:pPr>
      <w:r>
        <w:rPr>
          <w:sz w:val="22"/>
          <w:szCs w:val="22"/>
        </w:rPr>
        <w:t>1</w:t>
      </w:r>
      <w:r w:rsidRPr="008A7BAD">
        <w:rPr>
          <w:sz w:val="22"/>
          <w:szCs w:val="22"/>
          <w:vertAlign w:val="superscript"/>
        </w:rPr>
        <w:t>st</w:t>
      </w:r>
      <w:r>
        <w:rPr>
          <w:sz w:val="22"/>
          <w:szCs w:val="22"/>
        </w:rPr>
        <w:t xml:space="preserve"> Reading</w:t>
      </w:r>
    </w:p>
    <w:p w:rsidR="003D7523" w:rsidRPr="008A7BAD" w:rsidRDefault="003D7523" w:rsidP="008A7BAD">
      <w:pPr>
        <w:rPr>
          <w:color w:val="FF0000"/>
          <w:sz w:val="22"/>
          <w:szCs w:val="22"/>
        </w:rPr>
      </w:pPr>
    </w:p>
    <w:p w:rsidR="008A7BAD" w:rsidRPr="008A7BAD" w:rsidRDefault="003D7523" w:rsidP="008A7BAD">
      <w:pPr>
        <w:rPr>
          <w:sz w:val="22"/>
          <w:szCs w:val="22"/>
        </w:rPr>
      </w:pPr>
      <w:r w:rsidRPr="008A7BAD">
        <w:rPr>
          <w:b/>
          <w:sz w:val="22"/>
          <w:szCs w:val="22"/>
        </w:rPr>
        <w:t>Ordinance 22-78</w:t>
      </w:r>
      <w:r w:rsidR="008A7BAD" w:rsidRPr="008A7BAD">
        <w:rPr>
          <w:b/>
          <w:sz w:val="22"/>
          <w:szCs w:val="22"/>
        </w:rPr>
        <w:tab/>
      </w:r>
      <w:r w:rsidR="0004508A" w:rsidRPr="008A7BAD">
        <w:rPr>
          <w:sz w:val="22"/>
          <w:szCs w:val="22"/>
        </w:rPr>
        <w:t xml:space="preserve">ORDINANCE AMENDING BUDGET ORDINANCE 21-105 TO TRANSFER $60,000.00 </w:t>
      </w:r>
      <w:r w:rsidR="008A7BAD" w:rsidRPr="008A7BAD">
        <w:rPr>
          <w:sz w:val="22"/>
          <w:szCs w:val="22"/>
        </w:rPr>
        <w:t>Intro. By</w:t>
      </w:r>
      <w:r w:rsidR="008A7BAD" w:rsidRPr="008A7BAD">
        <w:rPr>
          <w:sz w:val="22"/>
          <w:szCs w:val="22"/>
        </w:rPr>
        <w:tab/>
      </w:r>
      <w:r w:rsidR="008A7BAD" w:rsidRPr="008A7BAD">
        <w:rPr>
          <w:sz w:val="22"/>
          <w:szCs w:val="22"/>
        </w:rPr>
        <w:tab/>
      </w:r>
      <w:r w:rsidR="0004508A" w:rsidRPr="008A7BAD">
        <w:rPr>
          <w:sz w:val="22"/>
          <w:szCs w:val="22"/>
        </w:rPr>
        <w:t xml:space="preserve">FROM THE INDIGENT DRIVERS ALCOHOL TREATMENT FUND TO THE MUNICIPAL </w:t>
      </w:r>
    </w:p>
    <w:p w:rsidR="0004508A" w:rsidRPr="008A7BAD" w:rsidRDefault="008A7BAD" w:rsidP="008A7BAD">
      <w:pPr>
        <w:rPr>
          <w:sz w:val="22"/>
          <w:szCs w:val="22"/>
        </w:rPr>
      </w:pPr>
      <w:r w:rsidRPr="008A7BAD">
        <w:rPr>
          <w:sz w:val="22"/>
          <w:szCs w:val="22"/>
        </w:rPr>
        <w:t xml:space="preserve">_________  </w:t>
      </w:r>
      <w:r w:rsidRPr="008A7BAD">
        <w:rPr>
          <w:sz w:val="22"/>
          <w:szCs w:val="22"/>
        </w:rPr>
        <w:tab/>
      </w:r>
      <w:r w:rsidRPr="008A7BAD">
        <w:rPr>
          <w:sz w:val="22"/>
          <w:szCs w:val="22"/>
        </w:rPr>
        <w:tab/>
      </w:r>
      <w:r w:rsidR="0004508A" w:rsidRPr="008A7BAD">
        <w:rPr>
          <w:sz w:val="22"/>
          <w:szCs w:val="22"/>
        </w:rPr>
        <w:t>COURT PROBATION SERVICES FUND.</w:t>
      </w:r>
    </w:p>
    <w:p w:rsidR="008A7BAD" w:rsidRPr="008A7BAD" w:rsidRDefault="008A7BAD" w:rsidP="008A7BAD">
      <w:pPr>
        <w:rPr>
          <w:sz w:val="22"/>
          <w:szCs w:val="22"/>
        </w:rPr>
      </w:pPr>
      <w:r w:rsidRPr="008A7BAD">
        <w:rPr>
          <w:sz w:val="22"/>
          <w:szCs w:val="22"/>
        </w:rPr>
        <w:t>1</w:t>
      </w:r>
      <w:r w:rsidRPr="008A7BAD">
        <w:rPr>
          <w:sz w:val="22"/>
          <w:szCs w:val="22"/>
          <w:vertAlign w:val="superscript"/>
        </w:rPr>
        <w:t>st</w:t>
      </w:r>
      <w:r w:rsidRPr="008A7BAD">
        <w:rPr>
          <w:sz w:val="22"/>
          <w:szCs w:val="22"/>
        </w:rPr>
        <w:t xml:space="preserve"> Reading</w:t>
      </w:r>
    </w:p>
    <w:p w:rsidR="006A6BD3" w:rsidRDefault="006A6BD3" w:rsidP="008A7BAD">
      <w:pPr>
        <w:rPr>
          <w:b/>
          <w:sz w:val="22"/>
          <w:szCs w:val="22"/>
        </w:rPr>
      </w:pPr>
    </w:p>
    <w:p w:rsidR="009733C9" w:rsidRDefault="009733C9" w:rsidP="008A7BAD">
      <w:pPr>
        <w:rPr>
          <w:b/>
          <w:sz w:val="22"/>
          <w:szCs w:val="22"/>
        </w:rPr>
      </w:pPr>
    </w:p>
    <w:p w:rsidR="008A7BAD" w:rsidRDefault="003D7523" w:rsidP="008A7BAD">
      <w:pPr>
        <w:rPr>
          <w:sz w:val="22"/>
          <w:szCs w:val="22"/>
        </w:rPr>
      </w:pPr>
      <w:r w:rsidRPr="008A7BAD">
        <w:rPr>
          <w:b/>
          <w:sz w:val="22"/>
          <w:szCs w:val="22"/>
        </w:rPr>
        <w:t>Ordinance 22-79</w:t>
      </w:r>
      <w:r w:rsidR="008A7BAD" w:rsidRPr="008A7BAD">
        <w:rPr>
          <w:b/>
          <w:sz w:val="22"/>
          <w:szCs w:val="22"/>
        </w:rPr>
        <w:tab/>
      </w:r>
      <w:r w:rsidR="0004508A" w:rsidRPr="008A7BAD">
        <w:rPr>
          <w:sz w:val="22"/>
          <w:szCs w:val="22"/>
        </w:rPr>
        <w:t xml:space="preserve">ORDINANCE AMENDING 2022 BUDGET ORDINANCE 21-105 TO APPROPRIATE   </w:t>
      </w:r>
    </w:p>
    <w:p w:rsidR="008A7BAD" w:rsidRDefault="008A7BAD" w:rsidP="008A7BAD">
      <w:pPr>
        <w:rPr>
          <w:sz w:val="22"/>
          <w:szCs w:val="22"/>
        </w:rPr>
      </w:pPr>
      <w:r>
        <w:rPr>
          <w:sz w:val="22"/>
          <w:szCs w:val="22"/>
        </w:rPr>
        <w:t>Intro. By</w:t>
      </w:r>
      <w:r>
        <w:rPr>
          <w:sz w:val="22"/>
          <w:szCs w:val="22"/>
        </w:rPr>
        <w:tab/>
      </w:r>
      <w:r>
        <w:rPr>
          <w:sz w:val="22"/>
          <w:szCs w:val="22"/>
        </w:rPr>
        <w:tab/>
      </w:r>
      <w:r w:rsidR="0004508A" w:rsidRPr="008A7BAD">
        <w:rPr>
          <w:sz w:val="22"/>
          <w:szCs w:val="22"/>
        </w:rPr>
        <w:t xml:space="preserve">$4,245.50 INTO THE STREET DEPARTMENT BUDGET FOR TRAFFIC LIGHTS AND </w:t>
      </w:r>
    </w:p>
    <w:p w:rsidR="0004508A" w:rsidRDefault="008A7BAD" w:rsidP="008A7BAD">
      <w:pPr>
        <w:rPr>
          <w:sz w:val="22"/>
          <w:szCs w:val="22"/>
        </w:rPr>
      </w:pPr>
      <w:r>
        <w:rPr>
          <w:sz w:val="22"/>
          <w:szCs w:val="22"/>
        </w:rPr>
        <w:t>_________</w:t>
      </w:r>
      <w:r>
        <w:rPr>
          <w:sz w:val="22"/>
          <w:szCs w:val="22"/>
        </w:rPr>
        <w:tab/>
      </w:r>
      <w:r>
        <w:rPr>
          <w:sz w:val="22"/>
          <w:szCs w:val="22"/>
        </w:rPr>
        <w:tab/>
      </w:r>
      <w:r w:rsidR="0004508A" w:rsidRPr="008A7BAD">
        <w:rPr>
          <w:sz w:val="22"/>
          <w:szCs w:val="22"/>
        </w:rPr>
        <w:t xml:space="preserve">$4,528.68 INTO THE PARK DEPARTMENT BUDGET FOR CONSTRUCTION. </w:t>
      </w:r>
    </w:p>
    <w:p w:rsidR="008A7BAD" w:rsidRDefault="008A7BAD" w:rsidP="008A7BAD">
      <w:pPr>
        <w:rPr>
          <w:sz w:val="22"/>
          <w:szCs w:val="22"/>
        </w:rPr>
      </w:pPr>
      <w:r>
        <w:rPr>
          <w:sz w:val="22"/>
          <w:szCs w:val="22"/>
        </w:rPr>
        <w:t>1</w:t>
      </w:r>
      <w:r w:rsidRPr="008A7BAD">
        <w:rPr>
          <w:sz w:val="22"/>
          <w:szCs w:val="22"/>
          <w:vertAlign w:val="superscript"/>
        </w:rPr>
        <w:t>st</w:t>
      </w:r>
      <w:r>
        <w:rPr>
          <w:sz w:val="22"/>
          <w:szCs w:val="22"/>
        </w:rPr>
        <w:t xml:space="preserve"> Reading </w:t>
      </w:r>
    </w:p>
    <w:p w:rsidR="008A7BAD" w:rsidRDefault="008A7BAD" w:rsidP="008A7BAD">
      <w:pPr>
        <w:rPr>
          <w:sz w:val="22"/>
          <w:szCs w:val="22"/>
        </w:rPr>
      </w:pPr>
    </w:p>
    <w:p w:rsidR="008A7BAD" w:rsidRDefault="003D7523" w:rsidP="008A7BAD">
      <w:pPr>
        <w:rPr>
          <w:sz w:val="22"/>
          <w:szCs w:val="22"/>
        </w:rPr>
      </w:pPr>
      <w:r w:rsidRPr="008A7BAD">
        <w:rPr>
          <w:b/>
          <w:sz w:val="22"/>
          <w:szCs w:val="22"/>
        </w:rPr>
        <w:t>Ordinance 22-80</w:t>
      </w:r>
      <w:r w:rsidR="008A7BAD" w:rsidRPr="008A7BAD">
        <w:rPr>
          <w:b/>
          <w:sz w:val="22"/>
          <w:szCs w:val="22"/>
        </w:rPr>
        <w:tab/>
      </w:r>
      <w:r w:rsidR="0004508A" w:rsidRPr="008A7BAD">
        <w:rPr>
          <w:sz w:val="22"/>
          <w:szCs w:val="22"/>
        </w:rPr>
        <w:t xml:space="preserve">ORDINANCE AUTHORIZING THE CHIEF OF POLICE TO EXECUTE AN </w:t>
      </w:r>
      <w:r w:rsidR="008A7BAD">
        <w:rPr>
          <w:sz w:val="22"/>
          <w:szCs w:val="22"/>
        </w:rPr>
        <w:t>AGREEMENT Intro. By</w:t>
      </w:r>
      <w:r w:rsidR="008A7BAD">
        <w:rPr>
          <w:sz w:val="22"/>
          <w:szCs w:val="22"/>
        </w:rPr>
        <w:tab/>
      </w:r>
      <w:r w:rsidR="008A7BAD">
        <w:rPr>
          <w:sz w:val="22"/>
          <w:szCs w:val="22"/>
        </w:rPr>
        <w:tab/>
        <w:t xml:space="preserve">FOR </w:t>
      </w:r>
      <w:r w:rsidR="0004508A" w:rsidRPr="008A7BAD">
        <w:rPr>
          <w:sz w:val="22"/>
          <w:szCs w:val="22"/>
        </w:rPr>
        <w:t xml:space="preserve">MUTUAL AID WITH THE FOSTORIA POLICE DIVISION, FOSTORIA FIRE </w:t>
      </w:r>
    </w:p>
    <w:p w:rsidR="008A7BAD" w:rsidRDefault="008A7BAD" w:rsidP="008A7BAD">
      <w:pPr>
        <w:rPr>
          <w:sz w:val="22"/>
          <w:szCs w:val="22"/>
        </w:rPr>
      </w:pPr>
      <w:r>
        <w:rPr>
          <w:sz w:val="22"/>
          <w:szCs w:val="22"/>
        </w:rPr>
        <w:t xml:space="preserve">_________ </w:t>
      </w:r>
      <w:r>
        <w:rPr>
          <w:sz w:val="22"/>
          <w:szCs w:val="22"/>
        </w:rPr>
        <w:tab/>
      </w:r>
      <w:r>
        <w:rPr>
          <w:sz w:val="22"/>
          <w:szCs w:val="22"/>
        </w:rPr>
        <w:tab/>
      </w:r>
      <w:r w:rsidR="0004508A" w:rsidRPr="008A7BAD">
        <w:rPr>
          <w:sz w:val="22"/>
          <w:szCs w:val="22"/>
        </w:rPr>
        <w:t xml:space="preserve">DEPARTMENT, AND SENECA COUNTY SHERIFF’S OFFICE FOR CERTAIN LAW </w:t>
      </w:r>
    </w:p>
    <w:p w:rsidR="0004508A" w:rsidRPr="008A7BAD" w:rsidRDefault="008A7BAD" w:rsidP="008A7BAD">
      <w:pPr>
        <w:rPr>
          <w:sz w:val="22"/>
          <w:szCs w:val="22"/>
        </w:rPr>
      </w:pPr>
      <w:r>
        <w:rPr>
          <w:sz w:val="22"/>
          <w:szCs w:val="22"/>
        </w:rPr>
        <w:t>1</w:t>
      </w:r>
      <w:r w:rsidRPr="008A7BAD">
        <w:rPr>
          <w:sz w:val="22"/>
          <w:szCs w:val="22"/>
          <w:vertAlign w:val="superscript"/>
        </w:rPr>
        <w:t>st</w:t>
      </w:r>
      <w:r>
        <w:rPr>
          <w:sz w:val="22"/>
          <w:szCs w:val="22"/>
        </w:rPr>
        <w:t xml:space="preserve"> Reading </w:t>
      </w:r>
      <w:r>
        <w:rPr>
          <w:sz w:val="22"/>
          <w:szCs w:val="22"/>
        </w:rPr>
        <w:tab/>
      </w:r>
      <w:r>
        <w:rPr>
          <w:sz w:val="22"/>
          <w:szCs w:val="22"/>
        </w:rPr>
        <w:tab/>
      </w:r>
      <w:r w:rsidR="0004508A" w:rsidRPr="008A7BAD">
        <w:rPr>
          <w:sz w:val="22"/>
          <w:szCs w:val="22"/>
        </w:rPr>
        <w:t xml:space="preserve">ENFORCEMENT PURPOSES, AND DECLARING AN EMERGENCY. </w:t>
      </w:r>
    </w:p>
    <w:p w:rsidR="003D7523" w:rsidRPr="008A7BAD" w:rsidRDefault="003D7523" w:rsidP="008A7BAD">
      <w:pPr>
        <w:rPr>
          <w:color w:val="FF0000"/>
          <w:sz w:val="22"/>
          <w:szCs w:val="22"/>
        </w:rPr>
      </w:pPr>
    </w:p>
    <w:p w:rsidR="003D7523" w:rsidRPr="008A7BAD" w:rsidRDefault="003D7523" w:rsidP="008A7BAD">
      <w:pPr>
        <w:rPr>
          <w:color w:val="FF0000"/>
          <w:sz w:val="22"/>
          <w:szCs w:val="22"/>
        </w:rPr>
      </w:pPr>
    </w:p>
    <w:sectPr w:rsidR="003D7523" w:rsidRPr="008A7BAD"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72B7"/>
    <w:rsid w:val="000174D9"/>
    <w:rsid w:val="000178E9"/>
    <w:rsid w:val="0002112E"/>
    <w:rsid w:val="00021246"/>
    <w:rsid w:val="00023091"/>
    <w:rsid w:val="000240FF"/>
    <w:rsid w:val="000249B9"/>
    <w:rsid w:val="00024D23"/>
    <w:rsid w:val="00025EB4"/>
    <w:rsid w:val="0002670C"/>
    <w:rsid w:val="000272A0"/>
    <w:rsid w:val="00027EDB"/>
    <w:rsid w:val="0003233D"/>
    <w:rsid w:val="00032B26"/>
    <w:rsid w:val="00032CD4"/>
    <w:rsid w:val="0003415A"/>
    <w:rsid w:val="00037784"/>
    <w:rsid w:val="00040042"/>
    <w:rsid w:val="00040611"/>
    <w:rsid w:val="000407AA"/>
    <w:rsid w:val="00042A61"/>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4ED2"/>
    <w:rsid w:val="0006681B"/>
    <w:rsid w:val="00067C86"/>
    <w:rsid w:val="00072D17"/>
    <w:rsid w:val="000741CB"/>
    <w:rsid w:val="0007531A"/>
    <w:rsid w:val="00077D29"/>
    <w:rsid w:val="00080BF2"/>
    <w:rsid w:val="00080E10"/>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E5D"/>
    <w:rsid w:val="000E7498"/>
    <w:rsid w:val="000E772A"/>
    <w:rsid w:val="000F21B0"/>
    <w:rsid w:val="000F220F"/>
    <w:rsid w:val="000F28F8"/>
    <w:rsid w:val="000F2A55"/>
    <w:rsid w:val="000F2D42"/>
    <w:rsid w:val="000F3279"/>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5A34"/>
    <w:rsid w:val="0011607B"/>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C43"/>
    <w:rsid w:val="00151347"/>
    <w:rsid w:val="00152168"/>
    <w:rsid w:val="00152CD5"/>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49C6"/>
    <w:rsid w:val="001A5276"/>
    <w:rsid w:val="001A7667"/>
    <w:rsid w:val="001A77AF"/>
    <w:rsid w:val="001A7F9C"/>
    <w:rsid w:val="001B0784"/>
    <w:rsid w:val="001B104A"/>
    <w:rsid w:val="001B194F"/>
    <w:rsid w:val="001B1E35"/>
    <w:rsid w:val="001B2522"/>
    <w:rsid w:val="001B2BBA"/>
    <w:rsid w:val="001B35E0"/>
    <w:rsid w:val="001B376C"/>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578"/>
    <w:rsid w:val="001E05AC"/>
    <w:rsid w:val="001E1AFA"/>
    <w:rsid w:val="001E23E5"/>
    <w:rsid w:val="001E2FB8"/>
    <w:rsid w:val="001E6F73"/>
    <w:rsid w:val="001E7248"/>
    <w:rsid w:val="001F0B33"/>
    <w:rsid w:val="001F0E5F"/>
    <w:rsid w:val="001F21E4"/>
    <w:rsid w:val="001F30DC"/>
    <w:rsid w:val="001F3D16"/>
    <w:rsid w:val="001F3E46"/>
    <w:rsid w:val="001F3FA3"/>
    <w:rsid w:val="001F433C"/>
    <w:rsid w:val="001F5BF9"/>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224A"/>
    <w:rsid w:val="002136DF"/>
    <w:rsid w:val="00213FF9"/>
    <w:rsid w:val="0021616E"/>
    <w:rsid w:val="002168BB"/>
    <w:rsid w:val="00217421"/>
    <w:rsid w:val="00217837"/>
    <w:rsid w:val="002216DA"/>
    <w:rsid w:val="002218AA"/>
    <w:rsid w:val="00221B64"/>
    <w:rsid w:val="00222C35"/>
    <w:rsid w:val="00226804"/>
    <w:rsid w:val="002309D6"/>
    <w:rsid w:val="00231086"/>
    <w:rsid w:val="002312D2"/>
    <w:rsid w:val="002316B2"/>
    <w:rsid w:val="002317CF"/>
    <w:rsid w:val="00232328"/>
    <w:rsid w:val="002337A3"/>
    <w:rsid w:val="0023393E"/>
    <w:rsid w:val="002341CA"/>
    <w:rsid w:val="00234491"/>
    <w:rsid w:val="002344B9"/>
    <w:rsid w:val="00234BE3"/>
    <w:rsid w:val="00234CDD"/>
    <w:rsid w:val="00235B75"/>
    <w:rsid w:val="00240609"/>
    <w:rsid w:val="002418F4"/>
    <w:rsid w:val="002439D2"/>
    <w:rsid w:val="002448CC"/>
    <w:rsid w:val="00244A22"/>
    <w:rsid w:val="0024574A"/>
    <w:rsid w:val="00245FCB"/>
    <w:rsid w:val="002466FE"/>
    <w:rsid w:val="00246A7C"/>
    <w:rsid w:val="00250571"/>
    <w:rsid w:val="00252648"/>
    <w:rsid w:val="00255A1C"/>
    <w:rsid w:val="00255AFF"/>
    <w:rsid w:val="00255B19"/>
    <w:rsid w:val="00256D9B"/>
    <w:rsid w:val="00257377"/>
    <w:rsid w:val="0026129C"/>
    <w:rsid w:val="002637B0"/>
    <w:rsid w:val="0026398A"/>
    <w:rsid w:val="002647F6"/>
    <w:rsid w:val="002654A8"/>
    <w:rsid w:val="0026716E"/>
    <w:rsid w:val="00267F39"/>
    <w:rsid w:val="00271961"/>
    <w:rsid w:val="00273142"/>
    <w:rsid w:val="002738D6"/>
    <w:rsid w:val="00273E4C"/>
    <w:rsid w:val="00275A4C"/>
    <w:rsid w:val="00275E0C"/>
    <w:rsid w:val="00283285"/>
    <w:rsid w:val="002870ED"/>
    <w:rsid w:val="0029235E"/>
    <w:rsid w:val="002923C9"/>
    <w:rsid w:val="00293BDD"/>
    <w:rsid w:val="002946CD"/>
    <w:rsid w:val="00297AA3"/>
    <w:rsid w:val="00297FEA"/>
    <w:rsid w:val="002A11DA"/>
    <w:rsid w:val="002A1C9D"/>
    <w:rsid w:val="002A2D85"/>
    <w:rsid w:val="002A47B7"/>
    <w:rsid w:val="002A5426"/>
    <w:rsid w:val="002A5C0A"/>
    <w:rsid w:val="002A6DD1"/>
    <w:rsid w:val="002A764C"/>
    <w:rsid w:val="002A78F0"/>
    <w:rsid w:val="002B0428"/>
    <w:rsid w:val="002B09B1"/>
    <w:rsid w:val="002B2686"/>
    <w:rsid w:val="002B3145"/>
    <w:rsid w:val="002B418F"/>
    <w:rsid w:val="002B5920"/>
    <w:rsid w:val="002B5FA9"/>
    <w:rsid w:val="002B6E8A"/>
    <w:rsid w:val="002B7254"/>
    <w:rsid w:val="002B766A"/>
    <w:rsid w:val="002B78A9"/>
    <w:rsid w:val="002C1832"/>
    <w:rsid w:val="002C1F64"/>
    <w:rsid w:val="002C2177"/>
    <w:rsid w:val="002C2D81"/>
    <w:rsid w:val="002C2DAC"/>
    <w:rsid w:val="002C3EDF"/>
    <w:rsid w:val="002C3F24"/>
    <w:rsid w:val="002C47F4"/>
    <w:rsid w:val="002C5E66"/>
    <w:rsid w:val="002D232D"/>
    <w:rsid w:val="002D2A96"/>
    <w:rsid w:val="002D2F46"/>
    <w:rsid w:val="002D4822"/>
    <w:rsid w:val="002D4A49"/>
    <w:rsid w:val="002D550C"/>
    <w:rsid w:val="002E0618"/>
    <w:rsid w:val="002E3112"/>
    <w:rsid w:val="002E3807"/>
    <w:rsid w:val="002E65FF"/>
    <w:rsid w:val="002E6E4F"/>
    <w:rsid w:val="002F14C1"/>
    <w:rsid w:val="002F3A54"/>
    <w:rsid w:val="002F6560"/>
    <w:rsid w:val="002F675F"/>
    <w:rsid w:val="002F764F"/>
    <w:rsid w:val="003009BD"/>
    <w:rsid w:val="00300E3C"/>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3B3E"/>
    <w:rsid w:val="00326129"/>
    <w:rsid w:val="00327F77"/>
    <w:rsid w:val="003305E6"/>
    <w:rsid w:val="00330FDE"/>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242E"/>
    <w:rsid w:val="003524CC"/>
    <w:rsid w:val="00352ADC"/>
    <w:rsid w:val="00352D1D"/>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3297"/>
    <w:rsid w:val="00373B06"/>
    <w:rsid w:val="00373DC6"/>
    <w:rsid w:val="00374F86"/>
    <w:rsid w:val="00376498"/>
    <w:rsid w:val="003775E4"/>
    <w:rsid w:val="003815C1"/>
    <w:rsid w:val="00381EA7"/>
    <w:rsid w:val="003846C3"/>
    <w:rsid w:val="0038570B"/>
    <w:rsid w:val="003864A9"/>
    <w:rsid w:val="00387222"/>
    <w:rsid w:val="003877EF"/>
    <w:rsid w:val="00390FF6"/>
    <w:rsid w:val="003910F8"/>
    <w:rsid w:val="00391B74"/>
    <w:rsid w:val="00391F58"/>
    <w:rsid w:val="00392E20"/>
    <w:rsid w:val="003933D6"/>
    <w:rsid w:val="00393979"/>
    <w:rsid w:val="00394152"/>
    <w:rsid w:val="00396AB5"/>
    <w:rsid w:val="003A2257"/>
    <w:rsid w:val="003A2484"/>
    <w:rsid w:val="003A3614"/>
    <w:rsid w:val="003A533D"/>
    <w:rsid w:val="003A586D"/>
    <w:rsid w:val="003A608B"/>
    <w:rsid w:val="003A6156"/>
    <w:rsid w:val="003A6B80"/>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523"/>
    <w:rsid w:val="003D7AFA"/>
    <w:rsid w:val="003E1C8D"/>
    <w:rsid w:val="003E3551"/>
    <w:rsid w:val="003E5966"/>
    <w:rsid w:val="003E5F9D"/>
    <w:rsid w:val="003E6394"/>
    <w:rsid w:val="003F0BF1"/>
    <w:rsid w:val="003F1508"/>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7068"/>
    <w:rsid w:val="00411E21"/>
    <w:rsid w:val="00412108"/>
    <w:rsid w:val="0041334A"/>
    <w:rsid w:val="0041404B"/>
    <w:rsid w:val="00415B99"/>
    <w:rsid w:val="00416C93"/>
    <w:rsid w:val="004170E9"/>
    <w:rsid w:val="004210C1"/>
    <w:rsid w:val="00423473"/>
    <w:rsid w:val="00423C86"/>
    <w:rsid w:val="0042401A"/>
    <w:rsid w:val="00425318"/>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23F2"/>
    <w:rsid w:val="00453258"/>
    <w:rsid w:val="004542F6"/>
    <w:rsid w:val="00454DC5"/>
    <w:rsid w:val="00456065"/>
    <w:rsid w:val="004577A0"/>
    <w:rsid w:val="00460C74"/>
    <w:rsid w:val="00460FE7"/>
    <w:rsid w:val="0046238B"/>
    <w:rsid w:val="00462B15"/>
    <w:rsid w:val="00462E4D"/>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A13F6"/>
    <w:rsid w:val="004A1748"/>
    <w:rsid w:val="004A2269"/>
    <w:rsid w:val="004A381D"/>
    <w:rsid w:val="004A4855"/>
    <w:rsid w:val="004A4D31"/>
    <w:rsid w:val="004A6C64"/>
    <w:rsid w:val="004B0438"/>
    <w:rsid w:val="004B0BDB"/>
    <w:rsid w:val="004B237C"/>
    <w:rsid w:val="004B68F3"/>
    <w:rsid w:val="004B6BA8"/>
    <w:rsid w:val="004B7DA6"/>
    <w:rsid w:val="004C14E8"/>
    <w:rsid w:val="004C1CE3"/>
    <w:rsid w:val="004C3ECF"/>
    <w:rsid w:val="004C44D4"/>
    <w:rsid w:val="004C45D6"/>
    <w:rsid w:val="004C55D8"/>
    <w:rsid w:val="004C57A2"/>
    <w:rsid w:val="004C6CA0"/>
    <w:rsid w:val="004D123D"/>
    <w:rsid w:val="004D4646"/>
    <w:rsid w:val="004D62E8"/>
    <w:rsid w:val="004D752C"/>
    <w:rsid w:val="004E27B5"/>
    <w:rsid w:val="004E2948"/>
    <w:rsid w:val="004E35D0"/>
    <w:rsid w:val="004E51BD"/>
    <w:rsid w:val="004E77D6"/>
    <w:rsid w:val="004F1010"/>
    <w:rsid w:val="004F19E7"/>
    <w:rsid w:val="004F1F0B"/>
    <w:rsid w:val="004F227A"/>
    <w:rsid w:val="004F322A"/>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D9"/>
    <w:rsid w:val="00507FA2"/>
    <w:rsid w:val="0051049D"/>
    <w:rsid w:val="0051087F"/>
    <w:rsid w:val="005114E6"/>
    <w:rsid w:val="00511CEC"/>
    <w:rsid w:val="005127C5"/>
    <w:rsid w:val="00512AF2"/>
    <w:rsid w:val="0051512C"/>
    <w:rsid w:val="00516482"/>
    <w:rsid w:val="0052018B"/>
    <w:rsid w:val="00520BF6"/>
    <w:rsid w:val="0052179B"/>
    <w:rsid w:val="005218BC"/>
    <w:rsid w:val="005218EF"/>
    <w:rsid w:val="005221EB"/>
    <w:rsid w:val="00522E31"/>
    <w:rsid w:val="00522E62"/>
    <w:rsid w:val="00523571"/>
    <w:rsid w:val="00523E80"/>
    <w:rsid w:val="005247AB"/>
    <w:rsid w:val="00526588"/>
    <w:rsid w:val="005274CE"/>
    <w:rsid w:val="0052787F"/>
    <w:rsid w:val="005305D7"/>
    <w:rsid w:val="00530E69"/>
    <w:rsid w:val="00535E74"/>
    <w:rsid w:val="005361BA"/>
    <w:rsid w:val="005371D7"/>
    <w:rsid w:val="005401FA"/>
    <w:rsid w:val="00540E08"/>
    <w:rsid w:val="0054451E"/>
    <w:rsid w:val="00544BA2"/>
    <w:rsid w:val="005457C7"/>
    <w:rsid w:val="00547514"/>
    <w:rsid w:val="00547D6F"/>
    <w:rsid w:val="00547F8E"/>
    <w:rsid w:val="00551E02"/>
    <w:rsid w:val="00552455"/>
    <w:rsid w:val="00552D8F"/>
    <w:rsid w:val="005538AF"/>
    <w:rsid w:val="005551AE"/>
    <w:rsid w:val="00555595"/>
    <w:rsid w:val="00555BB1"/>
    <w:rsid w:val="00556029"/>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90F9F"/>
    <w:rsid w:val="0059126D"/>
    <w:rsid w:val="00591A93"/>
    <w:rsid w:val="00592821"/>
    <w:rsid w:val="00592863"/>
    <w:rsid w:val="005934CD"/>
    <w:rsid w:val="005939AE"/>
    <w:rsid w:val="00594378"/>
    <w:rsid w:val="005946AE"/>
    <w:rsid w:val="005959A7"/>
    <w:rsid w:val="005959BB"/>
    <w:rsid w:val="00597468"/>
    <w:rsid w:val="0059776A"/>
    <w:rsid w:val="00597BE2"/>
    <w:rsid w:val="00597C98"/>
    <w:rsid w:val="00597FA8"/>
    <w:rsid w:val="005A35A2"/>
    <w:rsid w:val="005A7048"/>
    <w:rsid w:val="005B176F"/>
    <w:rsid w:val="005B24B7"/>
    <w:rsid w:val="005B2D65"/>
    <w:rsid w:val="005B2E2C"/>
    <w:rsid w:val="005B3304"/>
    <w:rsid w:val="005B41B8"/>
    <w:rsid w:val="005B4295"/>
    <w:rsid w:val="005B4802"/>
    <w:rsid w:val="005B56CD"/>
    <w:rsid w:val="005B64D6"/>
    <w:rsid w:val="005B7385"/>
    <w:rsid w:val="005B74A1"/>
    <w:rsid w:val="005C16DD"/>
    <w:rsid w:val="005C2D61"/>
    <w:rsid w:val="005C3C5C"/>
    <w:rsid w:val="005C3C88"/>
    <w:rsid w:val="005C3D68"/>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4A98"/>
    <w:rsid w:val="005F1E09"/>
    <w:rsid w:val="005F4130"/>
    <w:rsid w:val="005F4131"/>
    <w:rsid w:val="005F4AC7"/>
    <w:rsid w:val="005F5B3B"/>
    <w:rsid w:val="005F5EA0"/>
    <w:rsid w:val="005F6C07"/>
    <w:rsid w:val="00601279"/>
    <w:rsid w:val="00601385"/>
    <w:rsid w:val="00603609"/>
    <w:rsid w:val="00606283"/>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FB2"/>
    <w:rsid w:val="0065776A"/>
    <w:rsid w:val="0066255E"/>
    <w:rsid w:val="006625D4"/>
    <w:rsid w:val="00663E73"/>
    <w:rsid w:val="00664680"/>
    <w:rsid w:val="006649F6"/>
    <w:rsid w:val="00664D58"/>
    <w:rsid w:val="00666E11"/>
    <w:rsid w:val="00667636"/>
    <w:rsid w:val="006708EC"/>
    <w:rsid w:val="006716A9"/>
    <w:rsid w:val="00671916"/>
    <w:rsid w:val="00671F65"/>
    <w:rsid w:val="0067412C"/>
    <w:rsid w:val="006764A7"/>
    <w:rsid w:val="006779CC"/>
    <w:rsid w:val="00682704"/>
    <w:rsid w:val="00682C23"/>
    <w:rsid w:val="00683615"/>
    <w:rsid w:val="006840B1"/>
    <w:rsid w:val="00684FE6"/>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619"/>
    <w:rsid w:val="006B1CEE"/>
    <w:rsid w:val="006B2B45"/>
    <w:rsid w:val="006B3171"/>
    <w:rsid w:val="006B34B3"/>
    <w:rsid w:val="006B397F"/>
    <w:rsid w:val="006B3D0B"/>
    <w:rsid w:val="006B415B"/>
    <w:rsid w:val="006B4B35"/>
    <w:rsid w:val="006B64B4"/>
    <w:rsid w:val="006B7D9F"/>
    <w:rsid w:val="006C1DCB"/>
    <w:rsid w:val="006C2B25"/>
    <w:rsid w:val="006C344E"/>
    <w:rsid w:val="006C351D"/>
    <w:rsid w:val="006C3E1F"/>
    <w:rsid w:val="006C3F28"/>
    <w:rsid w:val="006C5A9D"/>
    <w:rsid w:val="006C6107"/>
    <w:rsid w:val="006C6796"/>
    <w:rsid w:val="006C6873"/>
    <w:rsid w:val="006C69E0"/>
    <w:rsid w:val="006D10B4"/>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7623"/>
    <w:rsid w:val="00737960"/>
    <w:rsid w:val="00737A58"/>
    <w:rsid w:val="00742F2C"/>
    <w:rsid w:val="0074458F"/>
    <w:rsid w:val="00745488"/>
    <w:rsid w:val="0074590D"/>
    <w:rsid w:val="00745F86"/>
    <w:rsid w:val="007465D5"/>
    <w:rsid w:val="0074729E"/>
    <w:rsid w:val="0075022A"/>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C38"/>
    <w:rsid w:val="007961D7"/>
    <w:rsid w:val="0079667A"/>
    <w:rsid w:val="0079688D"/>
    <w:rsid w:val="007975BA"/>
    <w:rsid w:val="007979E8"/>
    <w:rsid w:val="007A114E"/>
    <w:rsid w:val="007A2574"/>
    <w:rsid w:val="007A259A"/>
    <w:rsid w:val="007A37CF"/>
    <w:rsid w:val="007A3FFB"/>
    <w:rsid w:val="007A4D57"/>
    <w:rsid w:val="007A6C82"/>
    <w:rsid w:val="007A7857"/>
    <w:rsid w:val="007B0691"/>
    <w:rsid w:val="007B1479"/>
    <w:rsid w:val="007B19A8"/>
    <w:rsid w:val="007B2EEC"/>
    <w:rsid w:val="007B4A0A"/>
    <w:rsid w:val="007C1136"/>
    <w:rsid w:val="007C1CF8"/>
    <w:rsid w:val="007C1FC3"/>
    <w:rsid w:val="007C274E"/>
    <w:rsid w:val="007C3043"/>
    <w:rsid w:val="007C4036"/>
    <w:rsid w:val="007C4BC0"/>
    <w:rsid w:val="007C6279"/>
    <w:rsid w:val="007C68D6"/>
    <w:rsid w:val="007C6B58"/>
    <w:rsid w:val="007C6E43"/>
    <w:rsid w:val="007C714B"/>
    <w:rsid w:val="007C79BC"/>
    <w:rsid w:val="007D0C0E"/>
    <w:rsid w:val="007D2FF2"/>
    <w:rsid w:val="007D314B"/>
    <w:rsid w:val="007D3BB7"/>
    <w:rsid w:val="007D44CD"/>
    <w:rsid w:val="007D4948"/>
    <w:rsid w:val="007D4DC2"/>
    <w:rsid w:val="007D55C2"/>
    <w:rsid w:val="007D7DA4"/>
    <w:rsid w:val="007E0858"/>
    <w:rsid w:val="007E1BDF"/>
    <w:rsid w:val="007E33B9"/>
    <w:rsid w:val="007E460A"/>
    <w:rsid w:val="007E49CA"/>
    <w:rsid w:val="007E594F"/>
    <w:rsid w:val="007E5C78"/>
    <w:rsid w:val="007E6217"/>
    <w:rsid w:val="007F2884"/>
    <w:rsid w:val="007F28BB"/>
    <w:rsid w:val="007F2EE4"/>
    <w:rsid w:val="007F3067"/>
    <w:rsid w:val="007F3238"/>
    <w:rsid w:val="007F3959"/>
    <w:rsid w:val="007F3B9D"/>
    <w:rsid w:val="007F4469"/>
    <w:rsid w:val="007F4C4B"/>
    <w:rsid w:val="007F71DF"/>
    <w:rsid w:val="00800D77"/>
    <w:rsid w:val="008013BA"/>
    <w:rsid w:val="00801600"/>
    <w:rsid w:val="00802B75"/>
    <w:rsid w:val="00804403"/>
    <w:rsid w:val="00804744"/>
    <w:rsid w:val="00805085"/>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3E42"/>
    <w:rsid w:val="0083644D"/>
    <w:rsid w:val="008369F7"/>
    <w:rsid w:val="0084224E"/>
    <w:rsid w:val="008422F9"/>
    <w:rsid w:val="00842B2E"/>
    <w:rsid w:val="00842CC6"/>
    <w:rsid w:val="00845863"/>
    <w:rsid w:val="00845871"/>
    <w:rsid w:val="00845F2C"/>
    <w:rsid w:val="008474B0"/>
    <w:rsid w:val="00850F35"/>
    <w:rsid w:val="00851C25"/>
    <w:rsid w:val="00852510"/>
    <w:rsid w:val="00852B3C"/>
    <w:rsid w:val="00853180"/>
    <w:rsid w:val="00853B9F"/>
    <w:rsid w:val="00854431"/>
    <w:rsid w:val="0085478A"/>
    <w:rsid w:val="0085484C"/>
    <w:rsid w:val="00854D64"/>
    <w:rsid w:val="008567F0"/>
    <w:rsid w:val="00856FB6"/>
    <w:rsid w:val="008573CA"/>
    <w:rsid w:val="00860663"/>
    <w:rsid w:val="00860756"/>
    <w:rsid w:val="0086107D"/>
    <w:rsid w:val="00863786"/>
    <w:rsid w:val="008641C0"/>
    <w:rsid w:val="00864F16"/>
    <w:rsid w:val="008652D2"/>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A77"/>
    <w:rsid w:val="008838F0"/>
    <w:rsid w:val="00884509"/>
    <w:rsid w:val="00884C9B"/>
    <w:rsid w:val="00885CC1"/>
    <w:rsid w:val="00885FA7"/>
    <w:rsid w:val="00886679"/>
    <w:rsid w:val="0088677D"/>
    <w:rsid w:val="00886CCD"/>
    <w:rsid w:val="00886D4F"/>
    <w:rsid w:val="00886ED9"/>
    <w:rsid w:val="00891377"/>
    <w:rsid w:val="008913A6"/>
    <w:rsid w:val="00893951"/>
    <w:rsid w:val="00893E88"/>
    <w:rsid w:val="00893EC2"/>
    <w:rsid w:val="008940BC"/>
    <w:rsid w:val="008A05E1"/>
    <w:rsid w:val="008A1421"/>
    <w:rsid w:val="008A45FC"/>
    <w:rsid w:val="008A4AA4"/>
    <w:rsid w:val="008A568B"/>
    <w:rsid w:val="008A5D67"/>
    <w:rsid w:val="008A6263"/>
    <w:rsid w:val="008A63FA"/>
    <w:rsid w:val="008A7BAD"/>
    <w:rsid w:val="008B0938"/>
    <w:rsid w:val="008B1ECE"/>
    <w:rsid w:val="008B2817"/>
    <w:rsid w:val="008B34EB"/>
    <w:rsid w:val="008B3BFD"/>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746B"/>
    <w:rsid w:val="00927910"/>
    <w:rsid w:val="009303F7"/>
    <w:rsid w:val="009320A7"/>
    <w:rsid w:val="009325D3"/>
    <w:rsid w:val="009335DD"/>
    <w:rsid w:val="00933E71"/>
    <w:rsid w:val="00934E6C"/>
    <w:rsid w:val="00936F0D"/>
    <w:rsid w:val="009371E4"/>
    <w:rsid w:val="00937CB7"/>
    <w:rsid w:val="0094311B"/>
    <w:rsid w:val="00943ABE"/>
    <w:rsid w:val="0094576F"/>
    <w:rsid w:val="00945DB8"/>
    <w:rsid w:val="00945E12"/>
    <w:rsid w:val="00947113"/>
    <w:rsid w:val="00950E32"/>
    <w:rsid w:val="00951FCA"/>
    <w:rsid w:val="009528BA"/>
    <w:rsid w:val="00953C92"/>
    <w:rsid w:val="00954E6F"/>
    <w:rsid w:val="00957978"/>
    <w:rsid w:val="00957F1C"/>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5A1"/>
    <w:rsid w:val="009716F0"/>
    <w:rsid w:val="00971B7E"/>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A6"/>
    <w:rsid w:val="00995E76"/>
    <w:rsid w:val="009963EA"/>
    <w:rsid w:val="00997BAA"/>
    <w:rsid w:val="009A23A3"/>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D7E"/>
    <w:rsid w:val="00A003CE"/>
    <w:rsid w:val="00A00C0E"/>
    <w:rsid w:val="00A01245"/>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3880"/>
    <w:rsid w:val="00A259AC"/>
    <w:rsid w:val="00A25FBE"/>
    <w:rsid w:val="00A26656"/>
    <w:rsid w:val="00A30CEC"/>
    <w:rsid w:val="00A3245D"/>
    <w:rsid w:val="00A3329E"/>
    <w:rsid w:val="00A34147"/>
    <w:rsid w:val="00A35F3A"/>
    <w:rsid w:val="00A36069"/>
    <w:rsid w:val="00A36219"/>
    <w:rsid w:val="00A3636E"/>
    <w:rsid w:val="00A4024D"/>
    <w:rsid w:val="00A40B8E"/>
    <w:rsid w:val="00A40FF2"/>
    <w:rsid w:val="00A41409"/>
    <w:rsid w:val="00A41565"/>
    <w:rsid w:val="00A43F77"/>
    <w:rsid w:val="00A44353"/>
    <w:rsid w:val="00A4487A"/>
    <w:rsid w:val="00A45DFD"/>
    <w:rsid w:val="00A463D7"/>
    <w:rsid w:val="00A470A8"/>
    <w:rsid w:val="00A50003"/>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F61"/>
    <w:rsid w:val="00A74A48"/>
    <w:rsid w:val="00A774B9"/>
    <w:rsid w:val="00A8044B"/>
    <w:rsid w:val="00A80EA2"/>
    <w:rsid w:val="00A8134B"/>
    <w:rsid w:val="00A82F7E"/>
    <w:rsid w:val="00A834FE"/>
    <w:rsid w:val="00A845B1"/>
    <w:rsid w:val="00A85179"/>
    <w:rsid w:val="00A8657B"/>
    <w:rsid w:val="00A86683"/>
    <w:rsid w:val="00A91E5A"/>
    <w:rsid w:val="00A936ED"/>
    <w:rsid w:val="00A95A2E"/>
    <w:rsid w:val="00A96D4D"/>
    <w:rsid w:val="00AA03D6"/>
    <w:rsid w:val="00AA17A7"/>
    <w:rsid w:val="00AA203D"/>
    <w:rsid w:val="00AA2B55"/>
    <w:rsid w:val="00AA2FDE"/>
    <w:rsid w:val="00AA3D76"/>
    <w:rsid w:val="00AA45AE"/>
    <w:rsid w:val="00AA4BD8"/>
    <w:rsid w:val="00AA7EC9"/>
    <w:rsid w:val="00AB0814"/>
    <w:rsid w:val="00AB2137"/>
    <w:rsid w:val="00AB256C"/>
    <w:rsid w:val="00AB2C2C"/>
    <w:rsid w:val="00AB36FD"/>
    <w:rsid w:val="00AB386B"/>
    <w:rsid w:val="00AB546C"/>
    <w:rsid w:val="00AB63C6"/>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2CB1"/>
    <w:rsid w:val="00AE3C15"/>
    <w:rsid w:val="00AE4281"/>
    <w:rsid w:val="00AE54E5"/>
    <w:rsid w:val="00AE6233"/>
    <w:rsid w:val="00AE743D"/>
    <w:rsid w:val="00AE7548"/>
    <w:rsid w:val="00AF05B9"/>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EB3"/>
    <w:rsid w:val="00B20D1C"/>
    <w:rsid w:val="00B20E0B"/>
    <w:rsid w:val="00B21554"/>
    <w:rsid w:val="00B221AB"/>
    <w:rsid w:val="00B225DE"/>
    <w:rsid w:val="00B23BE1"/>
    <w:rsid w:val="00B276CE"/>
    <w:rsid w:val="00B3056C"/>
    <w:rsid w:val="00B312C0"/>
    <w:rsid w:val="00B32186"/>
    <w:rsid w:val="00B3441B"/>
    <w:rsid w:val="00B358AE"/>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8F1"/>
    <w:rsid w:val="00B52083"/>
    <w:rsid w:val="00B53563"/>
    <w:rsid w:val="00B552F5"/>
    <w:rsid w:val="00B55750"/>
    <w:rsid w:val="00B5579D"/>
    <w:rsid w:val="00B56BC0"/>
    <w:rsid w:val="00B57B63"/>
    <w:rsid w:val="00B57E93"/>
    <w:rsid w:val="00B60CB7"/>
    <w:rsid w:val="00B61A14"/>
    <w:rsid w:val="00B61EE4"/>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48A"/>
    <w:rsid w:val="00BA75AC"/>
    <w:rsid w:val="00BA75F0"/>
    <w:rsid w:val="00BB133D"/>
    <w:rsid w:val="00BB1469"/>
    <w:rsid w:val="00BB2F13"/>
    <w:rsid w:val="00BB35B7"/>
    <w:rsid w:val="00BB3A51"/>
    <w:rsid w:val="00BB46B2"/>
    <w:rsid w:val="00BB49EC"/>
    <w:rsid w:val="00BC1C58"/>
    <w:rsid w:val="00BC2F5E"/>
    <w:rsid w:val="00BC38F4"/>
    <w:rsid w:val="00BC5156"/>
    <w:rsid w:val="00BC54E2"/>
    <w:rsid w:val="00BC68FD"/>
    <w:rsid w:val="00BC6B03"/>
    <w:rsid w:val="00BC7AA5"/>
    <w:rsid w:val="00BD0805"/>
    <w:rsid w:val="00BD0B3A"/>
    <w:rsid w:val="00BD0E71"/>
    <w:rsid w:val="00BD17B2"/>
    <w:rsid w:val="00BD1A50"/>
    <w:rsid w:val="00BD1C81"/>
    <w:rsid w:val="00BD31AF"/>
    <w:rsid w:val="00BD359A"/>
    <w:rsid w:val="00BD409C"/>
    <w:rsid w:val="00BD534F"/>
    <w:rsid w:val="00BD6D37"/>
    <w:rsid w:val="00BD7979"/>
    <w:rsid w:val="00BE0704"/>
    <w:rsid w:val="00BE0E42"/>
    <w:rsid w:val="00BE408E"/>
    <w:rsid w:val="00BE41F5"/>
    <w:rsid w:val="00BE51EB"/>
    <w:rsid w:val="00BE5C73"/>
    <w:rsid w:val="00BE6E69"/>
    <w:rsid w:val="00BE7980"/>
    <w:rsid w:val="00BE79F7"/>
    <w:rsid w:val="00BE7EF6"/>
    <w:rsid w:val="00BF1868"/>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341C"/>
    <w:rsid w:val="00C63BA3"/>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17F0"/>
    <w:rsid w:val="00CA1D5D"/>
    <w:rsid w:val="00CA2627"/>
    <w:rsid w:val="00CA2999"/>
    <w:rsid w:val="00CA3318"/>
    <w:rsid w:val="00CA36DD"/>
    <w:rsid w:val="00CA3CFE"/>
    <w:rsid w:val="00CA4209"/>
    <w:rsid w:val="00CA528F"/>
    <w:rsid w:val="00CA6E9A"/>
    <w:rsid w:val="00CA7D88"/>
    <w:rsid w:val="00CB11A7"/>
    <w:rsid w:val="00CB18CF"/>
    <w:rsid w:val="00CB1F56"/>
    <w:rsid w:val="00CB3D08"/>
    <w:rsid w:val="00CB4784"/>
    <w:rsid w:val="00CB67B8"/>
    <w:rsid w:val="00CB759F"/>
    <w:rsid w:val="00CB7D12"/>
    <w:rsid w:val="00CB7E6F"/>
    <w:rsid w:val="00CC3DFB"/>
    <w:rsid w:val="00CC4668"/>
    <w:rsid w:val="00CC49D0"/>
    <w:rsid w:val="00CC6A3A"/>
    <w:rsid w:val="00CD04C2"/>
    <w:rsid w:val="00CD0A25"/>
    <w:rsid w:val="00CD1E61"/>
    <w:rsid w:val="00CD2196"/>
    <w:rsid w:val="00CD2D7E"/>
    <w:rsid w:val="00CD3283"/>
    <w:rsid w:val="00CD67CC"/>
    <w:rsid w:val="00CD7D5C"/>
    <w:rsid w:val="00CD7F86"/>
    <w:rsid w:val="00CE0353"/>
    <w:rsid w:val="00CE14CC"/>
    <w:rsid w:val="00CE150A"/>
    <w:rsid w:val="00CE1585"/>
    <w:rsid w:val="00CE1BEE"/>
    <w:rsid w:val="00CE33EC"/>
    <w:rsid w:val="00CE34F9"/>
    <w:rsid w:val="00CE3C15"/>
    <w:rsid w:val="00CE4361"/>
    <w:rsid w:val="00CE532C"/>
    <w:rsid w:val="00CE5657"/>
    <w:rsid w:val="00CE5E0A"/>
    <w:rsid w:val="00CF0EA5"/>
    <w:rsid w:val="00CF20C3"/>
    <w:rsid w:val="00CF30D2"/>
    <w:rsid w:val="00CF3D43"/>
    <w:rsid w:val="00CF5C90"/>
    <w:rsid w:val="00CF687B"/>
    <w:rsid w:val="00CF7139"/>
    <w:rsid w:val="00D000FB"/>
    <w:rsid w:val="00D0113B"/>
    <w:rsid w:val="00D01A22"/>
    <w:rsid w:val="00D05EB0"/>
    <w:rsid w:val="00D05FEC"/>
    <w:rsid w:val="00D07A02"/>
    <w:rsid w:val="00D118A7"/>
    <w:rsid w:val="00D11986"/>
    <w:rsid w:val="00D11FA5"/>
    <w:rsid w:val="00D120C0"/>
    <w:rsid w:val="00D12193"/>
    <w:rsid w:val="00D12ABC"/>
    <w:rsid w:val="00D12BF6"/>
    <w:rsid w:val="00D139CA"/>
    <w:rsid w:val="00D14407"/>
    <w:rsid w:val="00D160A9"/>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7089"/>
    <w:rsid w:val="00D51248"/>
    <w:rsid w:val="00D5245B"/>
    <w:rsid w:val="00D540AB"/>
    <w:rsid w:val="00D55BF4"/>
    <w:rsid w:val="00D56B6A"/>
    <w:rsid w:val="00D5734D"/>
    <w:rsid w:val="00D575CC"/>
    <w:rsid w:val="00D576F5"/>
    <w:rsid w:val="00D57C74"/>
    <w:rsid w:val="00D62097"/>
    <w:rsid w:val="00D62265"/>
    <w:rsid w:val="00D62F98"/>
    <w:rsid w:val="00D679BC"/>
    <w:rsid w:val="00D70706"/>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6B2A"/>
    <w:rsid w:val="00DC754F"/>
    <w:rsid w:val="00DC7834"/>
    <w:rsid w:val="00DC79E0"/>
    <w:rsid w:val="00DD15B9"/>
    <w:rsid w:val="00DD17F4"/>
    <w:rsid w:val="00DD1B67"/>
    <w:rsid w:val="00DD2400"/>
    <w:rsid w:val="00DD2907"/>
    <w:rsid w:val="00DD34ED"/>
    <w:rsid w:val="00DD364B"/>
    <w:rsid w:val="00DD4A73"/>
    <w:rsid w:val="00DD6622"/>
    <w:rsid w:val="00DD7166"/>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4D36"/>
    <w:rsid w:val="00E04E22"/>
    <w:rsid w:val="00E06C22"/>
    <w:rsid w:val="00E10B41"/>
    <w:rsid w:val="00E11600"/>
    <w:rsid w:val="00E11F61"/>
    <w:rsid w:val="00E121C9"/>
    <w:rsid w:val="00E12297"/>
    <w:rsid w:val="00E14312"/>
    <w:rsid w:val="00E148AC"/>
    <w:rsid w:val="00E16C20"/>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283"/>
    <w:rsid w:val="00E873F6"/>
    <w:rsid w:val="00E8799E"/>
    <w:rsid w:val="00E90773"/>
    <w:rsid w:val="00E91097"/>
    <w:rsid w:val="00E96EF2"/>
    <w:rsid w:val="00E971AB"/>
    <w:rsid w:val="00EA0288"/>
    <w:rsid w:val="00EA097F"/>
    <w:rsid w:val="00EA1D06"/>
    <w:rsid w:val="00EA29AE"/>
    <w:rsid w:val="00EA37BB"/>
    <w:rsid w:val="00EA52CB"/>
    <w:rsid w:val="00EA572C"/>
    <w:rsid w:val="00EA5833"/>
    <w:rsid w:val="00EA5AD2"/>
    <w:rsid w:val="00EA6433"/>
    <w:rsid w:val="00EA6AF2"/>
    <w:rsid w:val="00EA74C1"/>
    <w:rsid w:val="00EB2703"/>
    <w:rsid w:val="00EB3237"/>
    <w:rsid w:val="00EB395A"/>
    <w:rsid w:val="00EB3E1C"/>
    <w:rsid w:val="00EB47FD"/>
    <w:rsid w:val="00EB4B86"/>
    <w:rsid w:val="00EB527E"/>
    <w:rsid w:val="00EC0871"/>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C06"/>
    <w:rsid w:val="00ED7901"/>
    <w:rsid w:val="00ED7BC4"/>
    <w:rsid w:val="00EE2C72"/>
    <w:rsid w:val="00EE57A9"/>
    <w:rsid w:val="00EE766E"/>
    <w:rsid w:val="00EE7951"/>
    <w:rsid w:val="00EE79F8"/>
    <w:rsid w:val="00EF0500"/>
    <w:rsid w:val="00EF0BDE"/>
    <w:rsid w:val="00EF13E7"/>
    <w:rsid w:val="00EF168E"/>
    <w:rsid w:val="00EF1801"/>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9BA"/>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19FA"/>
    <w:rsid w:val="00F51ABE"/>
    <w:rsid w:val="00F52C52"/>
    <w:rsid w:val="00F5353E"/>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5ABC"/>
    <w:rsid w:val="00FE0338"/>
    <w:rsid w:val="00FE310A"/>
    <w:rsid w:val="00FE55B8"/>
    <w:rsid w:val="00FE597A"/>
    <w:rsid w:val="00FE5BAB"/>
    <w:rsid w:val="00FE643A"/>
    <w:rsid w:val="00FE7510"/>
    <w:rsid w:val="00FE7E6F"/>
    <w:rsid w:val="00FF057F"/>
    <w:rsid w:val="00FF0C13"/>
    <w:rsid w:val="00FF1CF5"/>
    <w:rsid w:val="00FF1E80"/>
    <w:rsid w:val="00FF2948"/>
    <w:rsid w:val="00FF4D71"/>
    <w:rsid w:val="00FF5820"/>
    <w:rsid w:val="00FF5C1C"/>
    <w:rsid w:val="00FF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C9A7-D1DF-493A-82B1-1888ADE7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17</cp:revision>
  <cp:lastPrinted>2022-09-05T01:52:00Z</cp:lastPrinted>
  <dcterms:created xsi:type="dcterms:W3CDTF">2022-09-03T13:11:00Z</dcterms:created>
  <dcterms:modified xsi:type="dcterms:W3CDTF">2022-09-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